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3E" w:rsidRDefault="00C45C6A" w:rsidP="00C45C6A">
      <w:pPr>
        <w:ind w:left="2124" w:firstLine="708"/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>Рівні</w:t>
      </w:r>
    </w:p>
    <w:p w:rsidR="00C45C6A" w:rsidRDefault="00C45C6A" w:rsidP="00C45C6A">
      <w:pPr>
        <w:rPr>
          <w:rFonts w:asciiTheme="majorHAnsi" w:hAnsiTheme="majorHAnsi"/>
          <w:sz w:val="40"/>
          <w:lang w:val="en-US"/>
        </w:rPr>
      </w:pPr>
      <w:r>
        <w:rPr>
          <w:rFonts w:asciiTheme="majorHAnsi" w:hAnsiTheme="majorHAnsi"/>
          <w:sz w:val="40"/>
        </w:rPr>
        <w:t>Рівень 1</w:t>
      </w:r>
      <w:r>
        <w:rPr>
          <w:rFonts w:asciiTheme="majorHAnsi" w:hAnsiTheme="majorHAnsi"/>
          <w:sz w:val="40"/>
          <w:lang w:val="en-US"/>
        </w:rPr>
        <w:t>:</w:t>
      </w:r>
    </w:p>
    <w:p w:rsidR="00307000" w:rsidRPr="00307000" w:rsidRDefault="00307000" w:rsidP="00C45C6A">
      <w:pPr>
        <w:rPr>
          <w:rFonts w:asciiTheme="majorHAnsi" w:hAnsiTheme="majorHAnsi"/>
          <w:sz w:val="40"/>
          <w:lang w:val="en-US"/>
        </w:rPr>
      </w:pPr>
      <w:r>
        <w:rPr>
          <w:rFonts w:asciiTheme="majorHAnsi" w:hAnsiTheme="majorHAnsi"/>
          <w:sz w:val="40"/>
          <w:lang w:val="en-US"/>
        </w:rPr>
        <w:tab/>
      </w:r>
      <w:proofErr w:type="spellStart"/>
      <w:r>
        <w:rPr>
          <w:rFonts w:asciiTheme="majorHAnsi" w:hAnsiTheme="majorHAnsi"/>
          <w:sz w:val="40"/>
        </w:rPr>
        <w:t>Інтро</w:t>
      </w:r>
      <w:proofErr w:type="spellEnd"/>
    </w:p>
    <w:p w:rsidR="00C45C6A" w:rsidRPr="00374B59" w:rsidRDefault="008857BF" w:rsidP="00C45C6A">
      <w:pPr>
        <w:rPr>
          <w:sz w:val="36"/>
          <w:lang w:val="en-US"/>
        </w:rPr>
      </w:pPr>
      <w:r>
        <w:rPr>
          <w:sz w:val="36"/>
        </w:rPr>
        <w:t>Пе</w:t>
      </w:r>
      <w:r w:rsidR="001F0198">
        <w:rPr>
          <w:sz w:val="36"/>
        </w:rPr>
        <w:t xml:space="preserve">рсонаж </w:t>
      </w:r>
      <w:proofErr w:type="spellStart"/>
      <w:r w:rsidR="001F0198">
        <w:rPr>
          <w:sz w:val="36"/>
        </w:rPr>
        <w:t>телепортується</w:t>
      </w:r>
      <w:proofErr w:type="spellEnd"/>
      <w:r w:rsidR="001F0198">
        <w:rPr>
          <w:sz w:val="36"/>
        </w:rPr>
        <w:t xml:space="preserve"> у дивне</w:t>
      </w:r>
      <w:r>
        <w:rPr>
          <w:sz w:val="36"/>
        </w:rPr>
        <w:t xml:space="preserve"> місце</w:t>
      </w:r>
      <w:r w:rsidR="001F0198">
        <w:rPr>
          <w:sz w:val="36"/>
          <w:lang w:val="en-US"/>
        </w:rPr>
        <w:t>,</w:t>
      </w:r>
      <w:r w:rsidR="00C45C6A" w:rsidRPr="00307000">
        <w:rPr>
          <w:sz w:val="36"/>
          <w:lang w:val="en-US"/>
        </w:rPr>
        <w:t xml:space="preserve"> </w:t>
      </w:r>
      <w:r w:rsidR="00C45C6A" w:rsidRPr="00307000">
        <w:rPr>
          <w:sz w:val="36"/>
        </w:rPr>
        <w:t>втрачає свідомість</w:t>
      </w:r>
      <w:r w:rsidR="00C45C6A" w:rsidRPr="00307000">
        <w:rPr>
          <w:sz w:val="36"/>
          <w:lang w:val="en-US"/>
        </w:rPr>
        <w:t xml:space="preserve">. </w:t>
      </w:r>
      <w:r w:rsidR="00C45C6A" w:rsidRPr="00307000">
        <w:rPr>
          <w:sz w:val="36"/>
        </w:rPr>
        <w:t>Прокидається</w:t>
      </w:r>
      <w:r>
        <w:rPr>
          <w:sz w:val="36"/>
          <w:lang w:val="en-US"/>
        </w:rPr>
        <w:t xml:space="preserve"> </w:t>
      </w:r>
      <w:r w:rsidR="001F0198">
        <w:rPr>
          <w:sz w:val="36"/>
        </w:rPr>
        <w:t xml:space="preserve"> у закрит</w:t>
      </w:r>
      <w:r w:rsidR="00374B59">
        <w:rPr>
          <w:sz w:val="36"/>
        </w:rPr>
        <w:t>ому приміщенні</w:t>
      </w:r>
      <w:r w:rsidR="00374B59">
        <w:rPr>
          <w:sz w:val="36"/>
          <w:lang w:val="en-US"/>
        </w:rPr>
        <w:t>:</w:t>
      </w:r>
    </w:p>
    <w:p w:rsidR="00772E4D" w:rsidRPr="00772E4D" w:rsidRDefault="00C45C6A" w:rsidP="00772E4D">
      <w:pPr>
        <w:pStyle w:val="a3"/>
        <w:numPr>
          <w:ilvl w:val="0"/>
          <w:numId w:val="3"/>
        </w:numPr>
        <w:rPr>
          <w:sz w:val="36"/>
        </w:rPr>
      </w:pPr>
      <w:r w:rsidRPr="00772E4D">
        <w:rPr>
          <w:sz w:val="36"/>
        </w:rPr>
        <w:t>Хто я</w:t>
      </w:r>
      <w:r w:rsidR="00772E4D">
        <w:rPr>
          <w:sz w:val="36"/>
          <w:lang w:val="en-US"/>
        </w:rPr>
        <w:t>?</w:t>
      </w:r>
    </w:p>
    <w:p w:rsidR="00C45C6A" w:rsidRPr="00784C46" w:rsidRDefault="00772E4D" w:rsidP="00772E4D">
      <w:pPr>
        <w:pStyle w:val="a3"/>
        <w:rPr>
          <w:sz w:val="32"/>
        </w:rPr>
      </w:pPr>
      <w:r w:rsidRPr="00784C46">
        <w:rPr>
          <w:sz w:val="32"/>
        </w:rPr>
        <w:t xml:space="preserve">Браслет розпізнає його голос </w:t>
      </w:r>
      <w:r w:rsidRPr="00784C46">
        <w:rPr>
          <w:sz w:val="32"/>
          <w:lang w:val="en-US"/>
        </w:rPr>
        <w:t>,</w:t>
      </w:r>
      <w:r w:rsidRPr="00784C46">
        <w:rPr>
          <w:sz w:val="32"/>
        </w:rPr>
        <w:t xml:space="preserve"> да</w:t>
      </w:r>
      <w:r w:rsidR="00C45C6A" w:rsidRPr="00784C46">
        <w:rPr>
          <w:sz w:val="32"/>
        </w:rPr>
        <w:t>є йому інформацію про нього</w:t>
      </w:r>
      <w:r w:rsidR="00C45C6A" w:rsidRPr="00784C46">
        <w:rPr>
          <w:sz w:val="32"/>
          <w:lang w:val="en-US"/>
        </w:rPr>
        <w:t xml:space="preserve">: </w:t>
      </w:r>
    </w:p>
    <w:p w:rsidR="00C45C6A" w:rsidRPr="00784C46" w:rsidRDefault="00C45C6A" w:rsidP="00C45C6A">
      <w:pPr>
        <w:ind w:left="1080"/>
        <w:rPr>
          <w:sz w:val="32"/>
          <w:lang w:val="en-US"/>
        </w:rPr>
      </w:pPr>
      <w:r w:rsidRPr="00784C46">
        <w:rPr>
          <w:sz w:val="32"/>
        </w:rPr>
        <w:t>Вид</w:t>
      </w:r>
      <w:r w:rsidRPr="00784C46">
        <w:rPr>
          <w:sz w:val="32"/>
          <w:lang w:val="en-US"/>
        </w:rPr>
        <w:t xml:space="preserve">: </w:t>
      </w:r>
      <w:r w:rsidRPr="00784C46">
        <w:rPr>
          <w:sz w:val="32"/>
        </w:rPr>
        <w:t>людина</w:t>
      </w:r>
      <w:r w:rsidR="00C37905" w:rsidRPr="00784C46">
        <w:rPr>
          <w:sz w:val="32"/>
          <w:lang w:val="en-US"/>
        </w:rPr>
        <w:t xml:space="preserve"> </w:t>
      </w:r>
      <w:r w:rsidR="00C37905" w:rsidRPr="00784C46">
        <w:rPr>
          <w:sz w:val="32"/>
        </w:rPr>
        <w:t>розумна</w:t>
      </w:r>
      <w:r w:rsidRPr="00784C46">
        <w:rPr>
          <w:sz w:val="32"/>
          <w:lang w:val="en-US"/>
        </w:rPr>
        <w:t>,</w:t>
      </w:r>
    </w:p>
    <w:p w:rsidR="00C45C6A" w:rsidRPr="00784C46" w:rsidRDefault="00597EE0" w:rsidP="00C45C6A">
      <w:pPr>
        <w:ind w:left="1080"/>
        <w:rPr>
          <w:sz w:val="32"/>
          <w:lang w:val="en-US"/>
        </w:rPr>
      </w:pPr>
      <w:proofErr w:type="gramStart"/>
      <w:r w:rsidRPr="00784C46">
        <w:rPr>
          <w:sz w:val="32"/>
          <w:lang w:val="en-US"/>
        </w:rPr>
        <w:t>age</w:t>
      </w:r>
      <w:proofErr w:type="gramEnd"/>
      <w:r w:rsidR="00C45C6A" w:rsidRPr="00784C46">
        <w:rPr>
          <w:sz w:val="32"/>
          <w:lang w:val="en-US"/>
        </w:rPr>
        <w:t>: 30</w:t>
      </w:r>
      <w:r w:rsidRPr="00784C46">
        <w:rPr>
          <w:sz w:val="32"/>
          <w:lang w:val="en-US"/>
        </w:rPr>
        <w:t>y old</w:t>
      </w:r>
      <w:r w:rsidR="00C45C6A" w:rsidRPr="00784C46">
        <w:rPr>
          <w:sz w:val="32"/>
          <w:lang w:val="en-US"/>
        </w:rPr>
        <w:t>,</w:t>
      </w:r>
    </w:p>
    <w:p w:rsidR="00C45C6A" w:rsidRPr="00784C46" w:rsidRDefault="00597EE0" w:rsidP="00C45C6A">
      <w:pPr>
        <w:ind w:left="1080"/>
        <w:rPr>
          <w:sz w:val="32"/>
          <w:lang w:val="en-US"/>
        </w:rPr>
      </w:pPr>
      <w:proofErr w:type="gramStart"/>
      <w:r w:rsidRPr="00784C46">
        <w:rPr>
          <w:sz w:val="32"/>
          <w:lang w:val="en-US"/>
        </w:rPr>
        <w:t>gender</w:t>
      </w:r>
      <w:proofErr w:type="gramEnd"/>
      <w:r w:rsidR="00C45C6A" w:rsidRPr="00784C46">
        <w:rPr>
          <w:sz w:val="32"/>
          <w:lang w:val="en-US"/>
        </w:rPr>
        <w:t xml:space="preserve">: </w:t>
      </w:r>
      <w:r w:rsidRPr="00784C46">
        <w:rPr>
          <w:sz w:val="32"/>
          <w:lang w:val="en-US"/>
        </w:rPr>
        <w:t>male</w:t>
      </w:r>
    </w:p>
    <w:p w:rsidR="00C45C6A" w:rsidRPr="00784C46" w:rsidRDefault="00597EE0" w:rsidP="00C45C6A">
      <w:pPr>
        <w:ind w:left="1080"/>
        <w:rPr>
          <w:sz w:val="32"/>
          <w:lang w:val="en-US"/>
        </w:rPr>
      </w:pPr>
      <w:proofErr w:type="gramStart"/>
      <w:r w:rsidRPr="00784C46">
        <w:rPr>
          <w:sz w:val="32"/>
          <w:lang w:val="en-US"/>
        </w:rPr>
        <w:t>o</w:t>
      </w:r>
      <w:proofErr w:type="spellStart"/>
      <w:r w:rsidRPr="00784C46">
        <w:rPr>
          <w:sz w:val="32"/>
        </w:rPr>
        <w:t>ccupation</w:t>
      </w:r>
      <w:proofErr w:type="spellEnd"/>
      <w:proofErr w:type="gramEnd"/>
      <w:r w:rsidRPr="00784C46">
        <w:rPr>
          <w:sz w:val="32"/>
        </w:rPr>
        <w:t>:</w:t>
      </w:r>
      <w:r w:rsidR="00C45C6A" w:rsidRPr="00784C46">
        <w:rPr>
          <w:sz w:val="32"/>
        </w:rPr>
        <w:t xml:space="preserve"> </w:t>
      </w:r>
      <w:r w:rsidRPr="00784C46">
        <w:rPr>
          <w:sz w:val="32"/>
          <w:lang w:val="en-US"/>
        </w:rPr>
        <w:t>science man</w:t>
      </w:r>
    </w:p>
    <w:p w:rsidR="00C45C6A" w:rsidRPr="00784C46" w:rsidRDefault="00597EE0" w:rsidP="00C45C6A">
      <w:pPr>
        <w:ind w:left="1080"/>
        <w:rPr>
          <w:sz w:val="32"/>
        </w:rPr>
      </w:pPr>
      <w:proofErr w:type="gramStart"/>
      <w:r w:rsidRPr="00784C46">
        <w:rPr>
          <w:sz w:val="32"/>
          <w:lang w:val="en-US"/>
        </w:rPr>
        <w:t>full</w:t>
      </w:r>
      <w:proofErr w:type="gramEnd"/>
      <w:r w:rsidRPr="00784C46">
        <w:rPr>
          <w:sz w:val="32"/>
          <w:lang w:val="en-US"/>
        </w:rPr>
        <w:t xml:space="preserve"> name:</w:t>
      </w:r>
      <w:r w:rsidR="00C37905" w:rsidRPr="00784C46">
        <w:rPr>
          <w:sz w:val="32"/>
        </w:rPr>
        <w:t xml:space="preserve"> </w:t>
      </w:r>
      <w:r w:rsidRPr="00784C46">
        <w:rPr>
          <w:sz w:val="32"/>
          <w:lang w:val="en-US"/>
        </w:rPr>
        <w:t xml:space="preserve"> </w:t>
      </w:r>
      <w:r w:rsidR="00C37905" w:rsidRPr="00784C46">
        <w:rPr>
          <w:sz w:val="32"/>
          <w:lang w:val="en-US"/>
        </w:rPr>
        <w:t>John</w:t>
      </w:r>
      <w:r w:rsidR="00C45C6A" w:rsidRPr="00784C46">
        <w:rPr>
          <w:sz w:val="32"/>
          <w:lang w:val="en-US"/>
        </w:rPr>
        <w:t xml:space="preserve"> Tremor</w:t>
      </w:r>
    </w:p>
    <w:p w:rsidR="00772E4D" w:rsidRDefault="00772E4D" w:rsidP="00772E4D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Що ти таке</w:t>
      </w:r>
      <w:r>
        <w:rPr>
          <w:sz w:val="36"/>
          <w:lang w:val="en-US"/>
        </w:rPr>
        <w:t>?</w:t>
      </w:r>
    </w:p>
    <w:p w:rsidR="00772E4D" w:rsidRPr="00784C46" w:rsidRDefault="00772E4D" w:rsidP="00772E4D">
      <w:pPr>
        <w:pStyle w:val="a3"/>
        <w:rPr>
          <w:sz w:val="32"/>
          <w:lang w:val="en-US"/>
        </w:rPr>
      </w:pPr>
      <w:proofErr w:type="spellStart"/>
      <w:r w:rsidRPr="00784C46">
        <w:rPr>
          <w:sz w:val="32"/>
        </w:rPr>
        <w:t>Ім</w:t>
      </w:r>
      <w:proofErr w:type="spellEnd"/>
      <w:r w:rsidRPr="00784C46">
        <w:rPr>
          <w:sz w:val="32"/>
          <w:lang w:val="en-US"/>
        </w:rPr>
        <w:t>’</w:t>
      </w:r>
      <w:r w:rsidRPr="00784C46">
        <w:rPr>
          <w:sz w:val="32"/>
        </w:rPr>
        <w:t>я</w:t>
      </w:r>
      <w:r w:rsidRPr="00784C46">
        <w:rPr>
          <w:sz w:val="32"/>
          <w:lang w:val="en-US"/>
        </w:rPr>
        <w:t xml:space="preserve">: </w:t>
      </w:r>
      <w:proofErr w:type="spellStart"/>
      <w:r w:rsidRPr="00784C46">
        <w:rPr>
          <w:sz w:val="32"/>
          <w:lang w:val="en-US"/>
        </w:rPr>
        <w:t>Nico</w:t>
      </w:r>
      <w:proofErr w:type="spellEnd"/>
    </w:p>
    <w:p w:rsidR="00772E4D" w:rsidRPr="00784C46" w:rsidRDefault="00772E4D" w:rsidP="00772E4D">
      <w:pPr>
        <w:pStyle w:val="a3"/>
        <w:rPr>
          <w:sz w:val="32"/>
        </w:rPr>
      </w:pPr>
      <w:r w:rsidRPr="00784C46">
        <w:rPr>
          <w:sz w:val="32"/>
        </w:rPr>
        <w:t>Призначення</w:t>
      </w:r>
      <w:r w:rsidRPr="00784C46">
        <w:rPr>
          <w:sz w:val="32"/>
          <w:lang w:val="en-US"/>
        </w:rPr>
        <w:t xml:space="preserve">: </w:t>
      </w:r>
      <w:r w:rsidRPr="00784C46">
        <w:rPr>
          <w:sz w:val="32"/>
        </w:rPr>
        <w:t>пристрій для обробки інформації</w:t>
      </w:r>
    </w:p>
    <w:p w:rsidR="00772E4D" w:rsidRPr="00784C46" w:rsidRDefault="00772E4D" w:rsidP="00772E4D">
      <w:pPr>
        <w:pStyle w:val="a3"/>
        <w:rPr>
          <w:sz w:val="32"/>
          <w:lang w:val="en-US"/>
        </w:rPr>
      </w:pPr>
      <w:r w:rsidRPr="00784C46">
        <w:rPr>
          <w:sz w:val="32"/>
        </w:rPr>
        <w:t>Вбудовані функції</w:t>
      </w:r>
      <w:r w:rsidRPr="00784C46">
        <w:rPr>
          <w:sz w:val="32"/>
          <w:lang w:val="en-US"/>
        </w:rPr>
        <w:t xml:space="preserve">: </w:t>
      </w:r>
      <w:r w:rsidRPr="00784C46">
        <w:rPr>
          <w:sz w:val="32"/>
        </w:rPr>
        <w:t>розпізнавання голосу</w:t>
      </w:r>
      <w:r w:rsidRPr="00784C46">
        <w:rPr>
          <w:sz w:val="32"/>
          <w:lang w:val="en-US"/>
        </w:rPr>
        <w:t>,</w:t>
      </w:r>
      <w:r w:rsidRPr="00784C46">
        <w:rPr>
          <w:sz w:val="32"/>
        </w:rPr>
        <w:t xml:space="preserve"> зображень</w:t>
      </w:r>
      <w:r w:rsidRPr="00784C46">
        <w:rPr>
          <w:sz w:val="32"/>
          <w:lang w:val="en-US"/>
        </w:rPr>
        <w:t xml:space="preserve">, </w:t>
      </w:r>
      <w:r w:rsidRPr="00784C46">
        <w:rPr>
          <w:sz w:val="32"/>
        </w:rPr>
        <w:t>перекладач</w:t>
      </w:r>
      <w:r w:rsidRPr="00784C46">
        <w:rPr>
          <w:sz w:val="32"/>
          <w:lang w:val="en-US"/>
        </w:rPr>
        <w:t xml:space="preserve">, </w:t>
      </w:r>
      <w:r w:rsidRPr="00784C46">
        <w:rPr>
          <w:sz w:val="32"/>
        </w:rPr>
        <w:t>пошук інформації</w:t>
      </w:r>
      <w:r w:rsidRPr="00784C46">
        <w:rPr>
          <w:sz w:val="32"/>
          <w:lang w:val="en-US"/>
        </w:rPr>
        <w:t xml:space="preserve">, </w:t>
      </w:r>
      <w:r w:rsidRPr="00784C46">
        <w:rPr>
          <w:sz w:val="32"/>
        </w:rPr>
        <w:t>проведення розрахунків</w:t>
      </w:r>
    </w:p>
    <w:p w:rsidR="00772E4D" w:rsidRDefault="00E42653" w:rsidP="00772E4D">
      <w:pPr>
        <w:pStyle w:val="a3"/>
        <w:numPr>
          <w:ilvl w:val="0"/>
          <w:numId w:val="3"/>
        </w:numPr>
        <w:rPr>
          <w:sz w:val="36"/>
          <w:lang w:val="en-US"/>
        </w:rPr>
      </w:pPr>
      <w:r>
        <w:rPr>
          <w:sz w:val="36"/>
        </w:rPr>
        <w:t>Де я</w:t>
      </w:r>
      <w:r>
        <w:rPr>
          <w:sz w:val="36"/>
          <w:lang w:val="en-US"/>
        </w:rPr>
        <w:t>?</w:t>
      </w:r>
    </w:p>
    <w:p w:rsidR="00E42653" w:rsidRPr="00784C46" w:rsidRDefault="00E42653" w:rsidP="00E42653">
      <w:pPr>
        <w:pStyle w:val="a3"/>
        <w:rPr>
          <w:sz w:val="32"/>
          <w:lang w:val="en-US"/>
        </w:rPr>
      </w:pPr>
      <w:proofErr w:type="spellStart"/>
      <w:r w:rsidRPr="00784C46">
        <w:rPr>
          <w:sz w:val="32"/>
          <w:lang w:val="en-US"/>
        </w:rPr>
        <w:t>Coords</w:t>
      </w:r>
      <w:proofErr w:type="spellEnd"/>
      <w:r w:rsidRPr="00784C46">
        <w:rPr>
          <w:sz w:val="32"/>
          <w:lang w:val="en-US"/>
        </w:rPr>
        <w:t>: 3.178, 13.122, 11.783</w:t>
      </w:r>
    </w:p>
    <w:p w:rsidR="00E42653" w:rsidRPr="00784C46" w:rsidRDefault="00E42653" w:rsidP="00E42653">
      <w:pPr>
        <w:pStyle w:val="a3"/>
        <w:rPr>
          <w:sz w:val="32"/>
          <w:lang w:val="en-US"/>
        </w:rPr>
      </w:pPr>
      <w:r w:rsidRPr="00784C46">
        <w:rPr>
          <w:sz w:val="32"/>
          <w:lang w:val="en-US"/>
        </w:rPr>
        <w:t>Planet: Kutus-1</w:t>
      </w:r>
    </w:p>
    <w:p w:rsidR="00E42653" w:rsidRPr="00784C46" w:rsidRDefault="00E42653" w:rsidP="00E42653">
      <w:pPr>
        <w:pStyle w:val="a3"/>
        <w:rPr>
          <w:sz w:val="32"/>
          <w:lang w:val="en-US"/>
        </w:rPr>
      </w:pPr>
      <w:r w:rsidRPr="00784C46">
        <w:rPr>
          <w:sz w:val="32"/>
          <w:lang w:val="en-US"/>
        </w:rPr>
        <w:t xml:space="preserve">Place: </w:t>
      </w:r>
      <w:proofErr w:type="spellStart"/>
      <w:r w:rsidRPr="00784C46">
        <w:rPr>
          <w:sz w:val="32"/>
          <w:lang w:val="en-US"/>
        </w:rPr>
        <w:t>preason</w:t>
      </w:r>
      <w:proofErr w:type="spellEnd"/>
    </w:p>
    <w:p w:rsidR="00E42653" w:rsidRPr="00E42653" w:rsidRDefault="00E42653" w:rsidP="00E42653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Чому я тут</w:t>
      </w:r>
      <w:r>
        <w:rPr>
          <w:sz w:val="36"/>
          <w:lang w:val="en-US"/>
        </w:rPr>
        <w:t>?</w:t>
      </w:r>
    </w:p>
    <w:p w:rsidR="00772E4D" w:rsidRDefault="00E42653" w:rsidP="00E42653">
      <w:pPr>
        <w:pStyle w:val="a3"/>
        <w:rPr>
          <w:sz w:val="32"/>
        </w:rPr>
      </w:pPr>
      <w:r w:rsidRPr="00784C46">
        <w:rPr>
          <w:sz w:val="32"/>
        </w:rPr>
        <w:t>Причина</w:t>
      </w:r>
      <w:r w:rsidRPr="00784C46">
        <w:rPr>
          <w:sz w:val="32"/>
          <w:lang w:val="en-US"/>
        </w:rPr>
        <w:t xml:space="preserve">: </w:t>
      </w:r>
      <w:proofErr w:type="spellStart"/>
      <w:r w:rsidRPr="00784C46">
        <w:rPr>
          <w:sz w:val="32"/>
          <w:lang w:val="en-US"/>
        </w:rPr>
        <w:t>несправність</w:t>
      </w:r>
      <w:proofErr w:type="spellEnd"/>
      <w:r w:rsidRPr="00784C46">
        <w:rPr>
          <w:sz w:val="32"/>
          <w:lang w:val="en-US"/>
        </w:rPr>
        <w:t xml:space="preserve"> </w:t>
      </w:r>
      <w:proofErr w:type="spellStart"/>
      <w:r w:rsidRPr="00784C46">
        <w:rPr>
          <w:sz w:val="32"/>
          <w:lang w:val="en-US"/>
        </w:rPr>
        <w:t>пристрою</w:t>
      </w:r>
      <w:proofErr w:type="spellEnd"/>
      <w:r w:rsidRPr="00784C46">
        <w:rPr>
          <w:sz w:val="32"/>
          <w:lang w:val="en-US"/>
        </w:rPr>
        <w:t xml:space="preserve"> “</w:t>
      </w:r>
      <w:r w:rsidRPr="00784C46">
        <w:rPr>
          <w:sz w:val="32"/>
        </w:rPr>
        <w:t>телепорт-9</w:t>
      </w:r>
      <w:r w:rsidRPr="00784C46">
        <w:rPr>
          <w:sz w:val="32"/>
          <w:lang w:val="en-US"/>
        </w:rPr>
        <w:t>”</w:t>
      </w:r>
      <w:r w:rsidRPr="00784C46">
        <w:rPr>
          <w:sz w:val="32"/>
        </w:rPr>
        <w:t xml:space="preserve"> </w:t>
      </w:r>
    </w:p>
    <w:p w:rsidR="00784C46" w:rsidRDefault="00784C46" w:rsidP="00E42653">
      <w:pPr>
        <w:pStyle w:val="a3"/>
        <w:rPr>
          <w:sz w:val="32"/>
        </w:rPr>
      </w:pPr>
    </w:p>
    <w:p w:rsidR="00784C46" w:rsidRPr="00784C46" w:rsidRDefault="00784C46" w:rsidP="00E42653">
      <w:pPr>
        <w:pStyle w:val="a3"/>
        <w:rPr>
          <w:sz w:val="32"/>
        </w:rPr>
      </w:pPr>
    </w:p>
    <w:p w:rsidR="004D3C47" w:rsidRDefault="00CD033E" w:rsidP="00307000">
      <w:pPr>
        <w:rPr>
          <w:sz w:val="36"/>
        </w:rPr>
      </w:pPr>
      <w:r>
        <w:rPr>
          <w:sz w:val="36"/>
        </w:rPr>
        <w:lastRenderedPageBreak/>
        <w:t>Приміщення</w:t>
      </w:r>
      <w:r>
        <w:rPr>
          <w:sz w:val="36"/>
          <w:lang w:val="en-US"/>
        </w:rPr>
        <w:t>:</w:t>
      </w:r>
      <w:r w:rsidR="00E42653">
        <w:rPr>
          <w:sz w:val="36"/>
        </w:rPr>
        <w:t xml:space="preserve"> замкнута 8-гранна кімната-карцер</w:t>
      </w:r>
      <w:r w:rsidR="00E42653">
        <w:rPr>
          <w:sz w:val="36"/>
          <w:lang w:val="en-US"/>
        </w:rPr>
        <w:t xml:space="preserve">, </w:t>
      </w:r>
      <w:r w:rsidR="00E42653">
        <w:rPr>
          <w:sz w:val="36"/>
        </w:rPr>
        <w:t>з</w:t>
      </w:r>
      <w:r w:rsidR="00831780">
        <w:rPr>
          <w:sz w:val="36"/>
        </w:rPr>
        <w:t xml:space="preserve"> обписаними стінами</w:t>
      </w:r>
      <w:r w:rsidR="00831780">
        <w:rPr>
          <w:sz w:val="36"/>
          <w:lang w:val="en-US"/>
        </w:rPr>
        <w:t xml:space="preserve">, </w:t>
      </w:r>
      <w:r w:rsidR="00831780">
        <w:rPr>
          <w:sz w:val="36"/>
        </w:rPr>
        <w:t>інопланетним</w:t>
      </w:r>
      <w:r w:rsidR="00E42653">
        <w:rPr>
          <w:sz w:val="36"/>
        </w:rPr>
        <w:t xml:space="preserve"> скелетом на підлозі</w:t>
      </w:r>
      <w:r w:rsidR="00E42653">
        <w:rPr>
          <w:sz w:val="36"/>
          <w:lang w:val="en-US"/>
        </w:rPr>
        <w:t>,</w:t>
      </w:r>
      <w:r w:rsidR="00E42653">
        <w:rPr>
          <w:sz w:val="36"/>
        </w:rPr>
        <w:t xml:space="preserve"> лазерним замком на дверях</w:t>
      </w:r>
      <w:r w:rsidR="00E42653">
        <w:rPr>
          <w:sz w:val="36"/>
          <w:lang w:val="en-US"/>
        </w:rPr>
        <w:t xml:space="preserve">, </w:t>
      </w:r>
      <w:r w:rsidR="00E42653">
        <w:rPr>
          <w:sz w:val="36"/>
        </w:rPr>
        <w:t>та панеллю управління</w:t>
      </w:r>
      <w:r w:rsidR="00E42653">
        <w:rPr>
          <w:sz w:val="36"/>
          <w:lang w:val="en-US"/>
        </w:rPr>
        <w:t xml:space="preserve">, </w:t>
      </w:r>
      <w:r w:rsidR="00E42653">
        <w:rPr>
          <w:sz w:val="36"/>
        </w:rPr>
        <w:t>прихованою за засувом</w:t>
      </w:r>
      <w:r w:rsidR="00374B59">
        <w:rPr>
          <w:sz w:val="36"/>
          <w:lang w:val="en-US"/>
        </w:rPr>
        <w:t>.</w:t>
      </w:r>
    </w:p>
    <w:p w:rsidR="00ED20AE" w:rsidRDefault="00ED20AE" w:rsidP="00307000">
      <w:pPr>
        <w:rPr>
          <w:sz w:val="36"/>
        </w:rPr>
      </w:pPr>
    </w:p>
    <w:p w:rsidR="00ED20AE" w:rsidRDefault="000F5131" w:rsidP="00307000">
      <w:pPr>
        <w:rPr>
          <w:sz w:val="36"/>
        </w:rPr>
      </w:pPr>
      <w:r>
        <w:rPr>
          <w:noProof/>
          <w:sz w:val="36"/>
          <w:lang w:eastAsia="uk-UA"/>
        </w:rPr>
        <mc:AlternateContent>
          <mc:Choice Requires="wpc">
            <w:drawing>
              <wp:inline distT="0" distB="0" distL="0" distR="0" wp14:anchorId="22F1AE6B" wp14:editId="2CBD0FB8">
                <wp:extent cx="5624623" cy="4348899"/>
                <wp:effectExtent l="19050" t="19050" r="14605" b="1397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>
                        <a:ln w="381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3" name="Пряма сполучна лінія 53"/>
                        <wps:cNvCnPr/>
                        <wps:spPr>
                          <a:xfrm flipH="1">
                            <a:off x="5198068" y="2857714"/>
                            <a:ext cx="385416" cy="223881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 сполучна лінія 52"/>
                        <wps:cNvCnPr/>
                        <wps:spPr>
                          <a:xfrm flipH="1">
                            <a:off x="5198132" y="2560587"/>
                            <a:ext cx="385416" cy="10742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 сполучна лінія 51"/>
                        <wps:cNvCnPr/>
                        <wps:spPr>
                          <a:xfrm flipH="1">
                            <a:off x="5186424" y="2282618"/>
                            <a:ext cx="384966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 сполучна лінія 50"/>
                        <wps:cNvCnPr/>
                        <wps:spPr>
                          <a:xfrm flipH="1" flipV="1">
                            <a:off x="5186819" y="1869669"/>
                            <a:ext cx="395643" cy="18002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 сполучна лінія 49"/>
                        <wps:cNvCnPr/>
                        <wps:spPr>
                          <a:xfrm flipH="1" flipV="1">
                            <a:off x="5196946" y="1520939"/>
                            <a:ext cx="385514" cy="20894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окутник 17"/>
                        <wps:cNvSpPr/>
                        <wps:spPr>
                          <a:xfrm>
                            <a:off x="31888" y="232114"/>
                            <a:ext cx="5551420" cy="4112867"/>
                          </a:xfrm>
                          <a:custGeom>
                            <a:avLst/>
                            <a:gdLst>
                              <a:gd name="connsiteX0" fmla="*/ 0 w 3242594"/>
                              <a:gd name="connsiteY0" fmla="*/ 0 h 4112867"/>
                              <a:gd name="connsiteX1" fmla="*/ 3242594 w 3242594"/>
                              <a:gd name="connsiteY1" fmla="*/ 0 h 4112867"/>
                              <a:gd name="connsiteX2" fmla="*/ 3242594 w 3242594"/>
                              <a:gd name="connsiteY2" fmla="*/ 4112867 h 4112867"/>
                              <a:gd name="connsiteX3" fmla="*/ 0 w 3242594"/>
                              <a:gd name="connsiteY3" fmla="*/ 4112867 h 4112867"/>
                              <a:gd name="connsiteX4" fmla="*/ 0 w 3242594"/>
                              <a:gd name="connsiteY4" fmla="*/ 0 h 4112867"/>
                              <a:gd name="connsiteX0" fmla="*/ 10544 w 3253138"/>
                              <a:gd name="connsiteY0" fmla="*/ 0 h 4112867"/>
                              <a:gd name="connsiteX1" fmla="*/ 3253138 w 3253138"/>
                              <a:gd name="connsiteY1" fmla="*/ 0 h 4112867"/>
                              <a:gd name="connsiteX2" fmla="*/ 3253138 w 3253138"/>
                              <a:gd name="connsiteY2" fmla="*/ 4112867 h 4112867"/>
                              <a:gd name="connsiteX3" fmla="*/ 10544 w 3253138"/>
                              <a:gd name="connsiteY3" fmla="*/ 4112867 h 4112867"/>
                              <a:gd name="connsiteX4" fmla="*/ 0 w 3253138"/>
                              <a:gd name="connsiteY4" fmla="*/ 265769 h 4112867"/>
                              <a:gd name="connsiteX5" fmla="*/ 10544 w 3253138"/>
                              <a:gd name="connsiteY5" fmla="*/ 0 h 4112867"/>
                              <a:gd name="connsiteX0" fmla="*/ 1105781 w 4348375"/>
                              <a:gd name="connsiteY0" fmla="*/ 0 h 4112867"/>
                              <a:gd name="connsiteX1" fmla="*/ 4348375 w 4348375"/>
                              <a:gd name="connsiteY1" fmla="*/ 0 h 4112867"/>
                              <a:gd name="connsiteX2" fmla="*/ 4348375 w 4348375"/>
                              <a:gd name="connsiteY2" fmla="*/ 4112867 h 4112867"/>
                              <a:gd name="connsiteX3" fmla="*/ 1105781 w 4348375"/>
                              <a:gd name="connsiteY3" fmla="*/ 4112867 h 4112867"/>
                              <a:gd name="connsiteX4" fmla="*/ 0 w 4348375"/>
                              <a:gd name="connsiteY4" fmla="*/ 1244107 h 4112867"/>
                              <a:gd name="connsiteX5" fmla="*/ 1105781 w 4348375"/>
                              <a:gd name="connsiteY5" fmla="*/ 0 h 4112867"/>
                              <a:gd name="connsiteX0" fmla="*/ 1154193 w 4396787"/>
                              <a:gd name="connsiteY0" fmla="*/ 0 h 4112867"/>
                              <a:gd name="connsiteX1" fmla="*/ 4396787 w 4396787"/>
                              <a:gd name="connsiteY1" fmla="*/ 0 h 4112867"/>
                              <a:gd name="connsiteX2" fmla="*/ 4396787 w 4396787"/>
                              <a:gd name="connsiteY2" fmla="*/ 4112867 h 4112867"/>
                              <a:gd name="connsiteX3" fmla="*/ 1154193 w 4396787"/>
                              <a:gd name="connsiteY3" fmla="*/ 4112867 h 4112867"/>
                              <a:gd name="connsiteX4" fmla="*/ 292962 w 4396787"/>
                              <a:gd name="connsiteY4" fmla="*/ 2211527 h 4112867"/>
                              <a:gd name="connsiteX5" fmla="*/ 48412 w 4396787"/>
                              <a:gd name="connsiteY5" fmla="*/ 1244107 h 4112867"/>
                              <a:gd name="connsiteX6" fmla="*/ 1154193 w 4396787"/>
                              <a:gd name="connsiteY6" fmla="*/ 0 h 4112867"/>
                              <a:gd name="connsiteX0" fmla="*/ 1126583 w 4369177"/>
                              <a:gd name="connsiteY0" fmla="*/ 0 h 4112867"/>
                              <a:gd name="connsiteX1" fmla="*/ 4369177 w 4369177"/>
                              <a:gd name="connsiteY1" fmla="*/ 0 h 4112867"/>
                              <a:gd name="connsiteX2" fmla="*/ 4369177 w 4369177"/>
                              <a:gd name="connsiteY2" fmla="*/ 4112867 h 4112867"/>
                              <a:gd name="connsiteX3" fmla="*/ 1126583 w 4369177"/>
                              <a:gd name="connsiteY3" fmla="*/ 4112867 h 4112867"/>
                              <a:gd name="connsiteX4" fmla="*/ 701343 w 4369177"/>
                              <a:gd name="connsiteY4" fmla="*/ 1988472 h 4112867"/>
                              <a:gd name="connsiteX5" fmla="*/ 20802 w 4369177"/>
                              <a:gd name="connsiteY5" fmla="*/ 1244107 h 4112867"/>
                              <a:gd name="connsiteX6" fmla="*/ 1126583 w 4369177"/>
                              <a:gd name="connsiteY6" fmla="*/ 0 h 4112867"/>
                              <a:gd name="connsiteX0" fmla="*/ 1126583 w 4369177"/>
                              <a:gd name="connsiteY0" fmla="*/ 0 h 4112867"/>
                              <a:gd name="connsiteX1" fmla="*/ 4369177 w 4369177"/>
                              <a:gd name="connsiteY1" fmla="*/ 0 h 4112867"/>
                              <a:gd name="connsiteX2" fmla="*/ 4369177 w 4369177"/>
                              <a:gd name="connsiteY2" fmla="*/ 4112867 h 4112867"/>
                              <a:gd name="connsiteX3" fmla="*/ 1126583 w 4369177"/>
                              <a:gd name="connsiteY3" fmla="*/ 4112867 h 4112867"/>
                              <a:gd name="connsiteX4" fmla="*/ 701343 w 4369177"/>
                              <a:gd name="connsiteY4" fmla="*/ 1988472 h 4112867"/>
                              <a:gd name="connsiteX5" fmla="*/ 20802 w 4369177"/>
                              <a:gd name="connsiteY5" fmla="*/ 1244107 h 4112867"/>
                              <a:gd name="connsiteX6" fmla="*/ 1126583 w 4369177"/>
                              <a:gd name="connsiteY6" fmla="*/ 0 h 4112867"/>
                              <a:gd name="connsiteX0" fmla="*/ 1128428 w 4371022"/>
                              <a:gd name="connsiteY0" fmla="*/ 0 h 4112867"/>
                              <a:gd name="connsiteX1" fmla="*/ 4371022 w 4371022"/>
                              <a:gd name="connsiteY1" fmla="*/ 0 h 4112867"/>
                              <a:gd name="connsiteX2" fmla="*/ 4371022 w 4371022"/>
                              <a:gd name="connsiteY2" fmla="*/ 4112867 h 4112867"/>
                              <a:gd name="connsiteX3" fmla="*/ 1128428 w 4371022"/>
                              <a:gd name="connsiteY3" fmla="*/ 4112867 h 4112867"/>
                              <a:gd name="connsiteX4" fmla="*/ 703188 w 4371022"/>
                              <a:gd name="connsiteY4" fmla="*/ 1988472 h 4112867"/>
                              <a:gd name="connsiteX5" fmla="*/ 22647 w 4371022"/>
                              <a:gd name="connsiteY5" fmla="*/ 1244107 h 4112867"/>
                              <a:gd name="connsiteX6" fmla="*/ 1128428 w 4371022"/>
                              <a:gd name="connsiteY6" fmla="*/ 0 h 4112867"/>
                              <a:gd name="connsiteX0" fmla="*/ 1180761 w 4423355"/>
                              <a:gd name="connsiteY0" fmla="*/ 0 h 4112867"/>
                              <a:gd name="connsiteX1" fmla="*/ 4423355 w 4423355"/>
                              <a:gd name="connsiteY1" fmla="*/ 0 h 4112867"/>
                              <a:gd name="connsiteX2" fmla="*/ 4423355 w 4423355"/>
                              <a:gd name="connsiteY2" fmla="*/ 4112867 h 4112867"/>
                              <a:gd name="connsiteX3" fmla="*/ 1180761 w 4423355"/>
                              <a:gd name="connsiteY3" fmla="*/ 4112867 h 4112867"/>
                              <a:gd name="connsiteX4" fmla="*/ 245173 w 4423355"/>
                              <a:gd name="connsiteY4" fmla="*/ 2573558 h 4112867"/>
                              <a:gd name="connsiteX5" fmla="*/ 74980 w 4423355"/>
                              <a:gd name="connsiteY5" fmla="*/ 1244107 h 4112867"/>
                              <a:gd name="connsiteX6" fmla="*/ 1180761 w 4423355"/>
                              <a:gd name="connsiteY6" fmla="*/ 0 h 4112867"/>
                              <a:gd name="connsiteX0" fmla="*/ 1180761 w 4423355"/>
                              <a:gd name="connsiteY0" fmla="*/ 0 h 4112867"/>
                              <a:gd name="connsiteX1" fmla="*/ 4423355 w 4423355"/>
                              <a:gd name="connsiteY1" fmla="*/ 0 h 4112867"/>
                              <a:gd name="connsiteX2" fmla="*/ 4423355 w 4423355"/>
                              <a:gd name="connsiteY2" fmla="*/ 4112867 h 4112867"/>
                              <a:gd name="connsiteX3" fmla="*/ 1180761 w 4423355"/>
                              <a:gd name="connsiteY3" fmla="*/ 4112867 h 4112867"/>
                              <a:gd name="connsiteX4" fmla="*/ 245173 w 4423355"/>
                              <a:gd name="connsiteY4" fmla="*/ 2573558 h 4112867"/>
                              <a:gd name="connsiteX5" fmla="*/ 74980 w 4423355"/>
                              <a:gd name="connsiteY5" fmla="*/ 1244107 h 4112867"/>
                              <a:gd name="connsiteX6" fmla="*/ 1180761 w 4423355"/>
                              <a:gd name="connsiteY6" fmla="*/ 0 h 4112867"/>
                              <a:gd name="connsiteX0" fmla="*/ 1144608 w 4387202"/>
                              <a:gd name="connsiteY0" fmla="*/ 0 h 4112867"/>
                              <a:gd name="connsiteX1" fmla="*/ 4387202 w 4387202"/>
                              <a:gd name="connsiteY1" fmla="*/ 0 h 4112867"/>
                              <a:gd name="connsiteX2" fmla="*/ 4387202 w 4387202"/>
                              <a:gd name="connsiteY2" fmla="*/ 4112867 h 4112867"/>
                              <a:gd name="connsiteX3" fmla="*/ 1144608 w 4387202"/>
                              <a:gd name="connsiteY3" fmla="*/ 4112867 h 4112867"/>
                              <a:gd name="connsiteX4" fmla="*/ 209020 w 4387202"/>
                              <a:gd name="connsiteY4" fmla="*/ 2573558 h 4112867"/>
                              <a:gd name="connsiteX5" fmla="*/ 38827 w 4387202"/>
                              <a:gd name="connsiteY5" fmla="*/ 1244107 h 4112867"/>
                              <a:gd name="connsiteX6" fmla="*/ 1144608 w 4387202"/>
                              <a:gd name="connsiteY6" fmla="*/ 0 h 4112867"/>
                              <a:gd name="connsiteX0" fmla="*/ 1144608 w 4387202"/>
                              <a:gd name="connsiteY0" fmla="*/ 0 h 4112867"/>
                              <a:gd name="connsiteX1" fmla="*/ 4387202 w 4387202"/>
                              <a:gd name="connsiteY1" fmla="*/ 0 h 4112867"/>
                              <a:gd name="connsiteX2" fmla="*/ 4387202 w 4387202"/>
                              <a:gd name="connsiteY2" fmla="*/ 4112867 h 4112867"/>
                              <a:gd name="connsiteX3" fmla="*/ 1144608 w 4387202"/>
                              <a:gd name="connsiteY3" fmla="*/ 4112867 h 4112867"/>
                              <a:gd name="connsiteX4" fmla="*/ 209020 w 4387202"/>
                              <a:gd name="connsiteY4" fmla="*/ 2573558 h 4112867"/>
                              <a:gd name="connsiteX5" fmla="*/ 38827 w 4387202"/>
                              <a:gd name="connsiteY5" fmla="*/ 1244107 h 4112867"/>
                              <a:gd name="connsiteX6" fmla="*/ 1144608 w 4387202"/>
                              <a:gd name="connsiteY6" fmla="*/ 0 h 4112867"/>
                              <a:gd name="connsiteX0" fmla="*/ 1149950 w 4392544"/>
                              <a:gd name="connsiteY0" fmla="*/ 0 h 4112867"/>
                              <a:gd name="connsiteX1" fmla="*/ 4392544 w 4392544"/>
                              <a:gd name="connsiteY1" fmla="*/ 0 h 4112867"/>
                              <a:gd name="connsiteX2" fmla="*/ 4392544 w 4392544"/>
                              <a:gd name="connsiteY2" fmla="*/ 4112867 h 4112867"/>
                              <a:gd name="connsiteX3" fmla="*/ 1149950 w 4392544"/>
                              <a:gd name="connsiteY3" fmla="*/ 4112867 h 4112867"/>
                              <a:gd name="connsiteX4" fmla="*/ 214362 w 4392544"/>
                              <a:gd name="connsiteY4" fmla="*/ 2573558 h 4112867"/>
                              <a:gd name="connsiteX5" fmla="*/ 44169 w 4392544"/>
                              <a:gd name="connsiteY5" fmla="*/ 1244107 h 4112867"/>
                              <a:gd name="connsiteX6" fmla="*/ 1149950 w 4392544"/>
                              <a:gd name="connsiteY6" fmla="*/ 0 h 4112867"/>
                              <a:gd name="connsiteX0" fmla="*/ 1206986 w 4449580"/>
                              <a:gd name="connsiteY0" fmla="*/ 0 h 4112867"/>
                              <a:gd name="connsiteX1" fmla="*/ 4449580 w 4449580"/>
                              <a:gd name="connsiteY1" fmla="*/ 0 h 4112867"/>
                              <a:gd name="connsiteX2" fmla="*/ 4449580 w 4449580"/>
                              <a:gd name="connsiteY2" fmla="*/ 4112867 h 4112867"/>
                              <a:gd name="connsiteX3" fmla="*/ 1206986 w 4449580"/>
                              <a:gd name="connsiteY3" fmla="*/ 4112867 h 4112867"/>
                              <a:gd name="connsiteX4" fmla="*/ 57036 w 4449580"/>
                              <a:gd name="connsiteY4" fmla="*/ 2563219 h 4112867"/>
                              <a:gd name="connsiteX5" fmla="*/ 101205 w 4449580"/>
                              <a:gd name="connsiteY5" fmla="*/ 1244107 h 4112867"/>
                              <a:gd name="connsiteX6" fmla="*/ 1206986 w 4449580"/>
                              <a:gd name="connsiteY6" fmla="*/ 0 h 4112867"/>
                              <a:gd name="connsiteX0" fmla="*/ 1159704 w 4402298"/>
                              <a:gd name="connsiteY0" fmla="*/ 0 h 4112867"/>
                              <a:gd name="connsiteX1" fmla="*/ 4402298 w 4402298"/>
                              <a:gd name="connsiteY1" fmla="*/ 0 h 4112867"/>
                              <a:gd name="connsiteX2" fmla="*/ 4402298 w 4402298"/>
                              <a:gd name="connsiteY2" fmla="*/ 4112867 h 4112867"/>
                              <a:gd name="connsiteX3" fmla="*/ 1159704 w 4402298"/>
                              <a:gd name="connsiteY3" fmla="*/ 4112867 h 4112867"/>
                              <a:gd name="connsiteX4" fmla="*/ 158626 w 4402298"/>
                              <a:gd name="connsiteY4" fmla="*/ 2563513 h 4112867"/>
                              <a:gd name="connsiteX5" fmla="*/ 53923 w 4402298"/>
                              <a:gd name="connsiteY5" fmla="*/ 1244107 h 4112867"/>
                              <a:gd name="connsiteX6" fmla="*/ 1159704 w 4402298"/>
                              <a:gd name="connsiteY6" fmla="*/ 0 h 4112867"/>
                              <a:gd name="connsiteX0" fmla="*/ 1215473 w 4458067"/>
                              <a:gd name="connsiteY0" fmla="*/ 0 h 4112867"/>
                              <a:gd name="connsiteX1" fmla="*/ 4458067 w 4458067"/>
                              <a:gd name="connsiteY1" fmla="*/ 0 h 4112867"/>
                              <a:gd name="connsiteX2" fmla="*/ 4458067 w 4458067"/>
                              <a:gd name="connsiteY2" fmla="*/ 4112867 h 4112867"/>
                              <a:gd name="connsiteX3" fmla="*/ 1215473 w 4458067"/>
                              <a:gd name="connsiteY3" fmla="*/ 4112867 h 4112867"/>
                              <a:gd name="connsiteX4" fmla="*/ 214395 w 4458067"/>
                              <a:gd name="connsiteY4" fmla="*/ 2563513 h 4112867"/>
                              <a:gd name="connsiteX5" fmla="*/ 109692 w 4458067"/>
                              <a:gd name="connsiteY5" fmla="*/ 1244107 h 4112867"/>
                              <a:gd name="connsiteX6" fmla="*/ 1215473 w 4458067"/>
                              <a:gd name="connsiteY6" fmla="*/ 0 h 4112867"/>
                              <a:gd name="connsiteX0" fmla="*/ 1141504 w 4384098"/>
                              <a:gd name="connsiteY0" fmla="*/ 0 h 4112867"/>
                              <a:gd name="connsiteX1" fmla="*/ 4384098 w 4384098"/>
                              <a:gd name="connsiteY1" fmla="*/ 0 h 4112867"/>
                              <a:gd name="connsiteX2" fmla="*/ 4384098 w 4384098"/>
                              <a:gd name="connsiteY2" fmla="*/ 4112867 h 4112867"/>
                              <a:gd name="connsiteX3" fmla="*/ 1141504 w 4384098"/>
                              <a:gd name="connsiteY3" fmla="*/ 4112867 h 4112867"/>
                              <a:gd name="connsiteX4" fmla="*/ 140426 w 4384098"/>
                              <a:gd name="connsiteY4" fmla="*/ 2563513 h 4112867"/>
                              <a:gd name="connsiteX5" fmla="*/ 35723 w 4384098"/>
                              <a:gd name="connsiteY5" fmla="*/ 1244107 h 4112867"/>
                              <a:gd name="connsiteX6" fmla="*/ 1141504 w 4384098"/>
                              <a:gd name="connsiteY6" fmla="*/ 0 h 4112867"/>
                              <a:gd name="connsiteX0" fmla="*/ 1161883 w 4404477"/>
                              <a:gd name="connsiteY0" fmla="*/ 0 h 4112867"/>
                              <a:gd name="connsiteX1" fmla="*/ 4404477 w 4404477"/>
                              <a:gd name="connsiteY1" fmla="*/ 0 h 4112867"/>
                              <a:gd name="connsiteX2" fmla="*/ 4404477 w 4404477"/>
                              <a:gd name="connsiteY2" fmla="*/ 4112867 h 4112867"/>
                              <a:gd name="connsiteX3" fmla="*/ 1161883 w 4404477"/>
                              <a:gd name="connsiteY3" fmla="*/ 4112867 h 4112867"/>
                              <a:gd name="connsiteX4" fmla="*/ 75749 w 4404477"/>
                              <a:gd name="connsiteY4" fmla="*/ 2616976 h 4112867"/>
                              <a:gd name="connsiteX5" fmla="*/ 56102 w 4404477"/>
                              <a:gd name="connsiteY5" fmla="*/ 1244107 h 4112867"/>
                              <a:gd name="connsiteX6" fmla="*/ 1161883 w 4404477"/>
                              <a:gd name="connsiteY6" fmla="*/ 0 h 4112867"/>
                              <a:gd name="connsiteX0" fmla="*/ 1158333 w 4400927"/>
                              <a:gd name="connsiteY0" fmla="*/ 0 h 4112867"/>
                              <a:gd name="connsiteX1" fmla="*/ 4400927 w 4400927"/>
                              <a:gd name="connsiteY1" fmla="*/ 0 h 4112867"/>
                              <a:gd name="connsiteX2" fmla="*/ 4400927 w 4400927"/>
                              <a:gd name="connsiteY2" fmla="*/ 4112867 h 4112867"/>
                              <a:gd name="connsiteX3" fmla="*/ 1158333 w 4400927"/>
                              <a:gd name="connsiteY3" fmla="*/ 4112867 h 4112867"/>
                              <a:gd name="connsiteX4" fmla="*/ 82838 w 4400927"/>
                              <a:gd name="connsiteY4" fmla="*/ 2627911 h 4112867"/>
                              <a:gd name="connsiteX5" fmla="*/ 52552 w 4400927"/>
                              <a:gd name="connsiteY5" fmla="*/ 1244107 h 4112867"/>
                              <a:gd name="connsiteX6" fmla="*/ 1158333 w 4400927"/>
                              <a:gd name="connsiteY6" fmla="*/ 0 h 4112867"/>
                              <a:gd name="connsiteX0" fmla="*/ 1141188 w 4383782"/>
                              <a:gd name="connsiteY0" fmla="*/ 0 h 4112867"/>
                              <a:gd name="connsiteX1" fmla="*/ 4383782 w 4383782"/>
                              <a:gd name="connsiteY1" fmla="*/ 0 h 4112867"/>
                              <a:gd name="connsiteX2" fmla="*/ 4383782 w 4383782"/>
                              <a:gd name="connsiteY2" fmla="*/ 4112867 h 4112867"/>
                              <a:gd name="connsiteX3" fmla="*/ 1141188 w 4383782"/>
                              <a:gd name="connsiteY3" fmla="*/ 4112867 h 4112867"/>
                              <a:gd name="connsiteX4" fmla="*/ 65693 w 4383782"/>
                              <a:gd name="connsiteY4" fmla="*/ 2627911 h 4112867"/>
                              <a:gd name="connsiteX5" fmla="*/ 35407 w 4383782"/>
                              <a:gd name="connsiteY5" fmla="*/ 1244107 h 4112867"/>
                              <a:gd name="connsiteX6" fmla="*/ 1141188 w 4383782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73010 w 4391099"/>
                              <a:gd name="connsiteY4" fmla="*/ 2627911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0 w 4391099"/>
                              <a:gd name="connsiteY4" fmla="*/ 2638847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0 w 4391099"/>
                              <a:gd name="connsiteY4" fmla="*/ 2638847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0 w 4391099"/>
                              <a:gd name="connsiteY4" fmla="*/ 2638847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48505 w 4391461"/>
                              <a:gd name="connsiteY0" fmla="*/ 0 h 4112867"/>
                              <a:gd name="connsiteX1" fmla="*/ 4391099 w 4391461"/>
                              <a:gd name="connsiteY1" fmla="*/ 0 h 4112867"/>
                              <a:gd name="connsiteX2" fmla="*/ 4391461 w 4391461"/>
                              <a:gd name="connsiteY2" fmla="*/ 850560 h 4112867"/>
                              <a:gd name="connsiteX3" fmla="*/ 4391099 w 4391461"/>
                              <a:gd name="connsiteY3" fmla="*/ 4112867 h 4112867"/>
                              <a:gd name="connsiteX4" fmla="*/ 1148505 w 4391461"/>
                              <a:gd name="connsiteY4" fmla="*/ 4112867 h 4112867"/>
                              <a:gd name="connsiteX5" fmla="*/ 0 w 4391461"/>
                              <a:gd name="connsiteY5" fmla="*/ 2638847 h 4112867"/>
                              <a:gd name="connsiteX6" fmla="*/ 42724 w 4391461"/>
                              <a:gd name="connsiteY6" fmla="*/ 1244107 h 4112867"/>
                              <a:gd name="connsiteX7" fmla="*/ 1148505 w 4391461"/>
                              <a:gd name="connsiteY7" fmla="*/ 0 h 4112867"/>
                              <a:gd name="connsiteX0" fmla="*/ 1148505 w 4391517"/>
                              <a:gd name="connsiteY0" fmla="*/ 0 h 4112867"/>
                              <a:gd name="connsiteX1" fmla="*/ 4391099 w 4391517"/>
                              <a:gd name="connsiteY1" fmla="*/ 0 h 4112867"/>
                              <a:gd name="connsiteX2" fmla="*/ 4391461 w 4391517"/>
                              <a:gd name="connsiteY2" fmla="*/ 850560 h 4112867"/>
                              <a:gd name="connsiteX3" fmla="*/ 4391099 w 4391517"/>
                              <a:gd name="connsiteY3" fmla="*/ 4112867 h 4112867"/>
                              <a:gd name="connsiteX4" fmla="*/ 1148505 w 4391517"/>
                              <a:gd name="connsiteY4" fmla="*/ 4112867 h 4112867"/>
                              <a:gd name="connsiteX5" fmla="*/ 0 w 4391517"/>
                              <a:gd name="connsiteY5" fmla="*/ 2638847 h 4112867"/>
                              <a:gd name="connsiteX6" fmla="*/ 42724 w 4391517"/>
                              <a:gd name="connsiteY6" fmla="*/ 1244107 h 4112867"/>
                              <a:gd name="connsiteX7" fmla="*/ 1148505 w 4391517"/>
                              <a:gd name="connsiteY7" fmla="*/ 0 h 4112867"/>
                              <a:gd name="connsiteX0" fmla="*/ 1148505 w 4396364"/>
                              <a:gd name="connsiteY0" fmla="*/ 0 h 4112867"/>
                              <a:gd name="connsiteX1" fmla="*/ 4391099 w 4396364"/>
                              <a:gd name="connsiteY1" fmla="*/ 0 h 4112867"/>
                              <a:gd name="connsiteX2" fmla="*/ 4391461 w 4396364"/>
                              <a:gd name="connsiteY2" fmla="*/ 850560 h 4112867"/>
                              <a:gd name="connsiteX3" fmla="*/ 4391099 w 4396364"/>
                              <a:gd name="connsiteY3" fmla="*/ 4112867 h 4112867"/>
                              <a:gd name="connsiteX4" fmla="*/ 1148505 w 4396364"/>
                              <a:gd name="connsiteY4" fmla="*/ 4112867 h 4112867"/>
                              <a:gd name="connsiteX5" fmla="*/ 0 w 4396364"/>
                              <a:gd name="connsiteY5" fmla="*/ 2638847 h 4112867"/>
                              <a:gd name="connsiteX6" fmla="*/ 42724 w 4396364"/>
                              <a:gd name="connsiteY6" fmla="*/ 1244107 h 4112867"/>
                              <a:gd name="connsiteX7" fmla="*/ 1148505 w 4396364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4391099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4391099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4391099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3817232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3817232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5514829"/>
                              <a:gd name="connsiteY0" fmla="*/ 0 h 4112867"/>
                              <a:gd name="connsiteX1" fmla="*/ 3817232 w 5514829"/>
                              <a:gd name="connsiteY1" fmla="*/ 0 h 4112867"/>
                              <a:gd name="connsiteX2" fmla="*/ 5284999 w 5514829"/>
                              <a:gd name="connsiteY2" fmla="*/ 1297277 h 4112867"/>
                              <a:gd name="connsiteX3" fmla="*/ 4391099 w 5514829"/>
                              <a:gd name="connsiteY3" fmla="*/ 4112867 h 4112867"/>
                              <a:gd name="connsiteX4" fmla="*/ 1148505 w 5514829"/>
                              <a:gd name="connsiteY4" fmla="*/ 4112867 h 4112867"/>
                              <a:gd name="connsiteX5" fmla="*/ 0 w 5514829"/>
                              <a:gd name="connsiteY5" fmla="*/ 2638847 h 4112867"/>
                              <a:gd name="connsiteX6" fmla="*/ 42724 w 5514829"/>
                              <a:gd name="connsiteY6" fmla="*/ 1244107 h 4112867"/>
                              <a:gd name="connsiteX7" fmla="*/ 1148505 w 5514829"/>
                              <a:gd name="connsiteY7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4391099 w 5284999"/>
                              <a:gd name="connsiteY3" fmla="*/ 4112867 h 4112867"/>
                              <a:gd name="connsiteX4" fmla="*/ 1148505 w 5284999"/>
                              <a:gd name="connsiteY4" fmla="*/ 4112867 h 4112867"/>
                              <a:gd name="connsiteX5" fmla="*/ 0 w 5284999"/>
                              <a:gd name="connsiteY5" fmla="*/ 2638847 h 4112867"/>
                              <a:gd name="connsiteX6" fmla="*/ 42724 w 5284999"/>
                              <a:gd name="connsiteY6" fmla="*/ 1244107 h 4112867"/>
                              <a:gd name="connsiteX7" fmla="*/ 1148505 w 5284999"/>
                              <a:gd name="connsiteY7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4391099 w 5284999"/>
                              <a:gd name="connsiteY3" fmla="*/ 4112867 h 4112867"/>
                              <a:gd name="connsiteX4" fmla="*/ 1148505 w 5284999"/>
                              <a:gd name="connsiteY4" fmla="*/ 4112867 h 4112867"/>
                              <a:gd name="connsiteX5" fmla="*/ 0 w 5284999"/>
                              <a:gd name="connsiteY5" fmla="*/ 2638847 h 4112867"/>
                              <a:gd name="connsiteX6" fmla="*/ 42724 w 5284999"/>
                              <a:gd name="connsiteY6" fmla="*/ 1244107 h 4112867"/>
                              <a:gd name="connsiteX7" fmla="*/ 1148505 w 5284999"/>
                              <a:gd name="connsiteY7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4391099 w 5284999"/>
                              <a:gd name="connsiteY3" fmla="*/ 4112867 h 4112867"/>
                              <a:gd name="connsiteX4" fmla="*/ 1148505 w 5284999"/>
                              <a:gd name="connsiteY4" fmla="*/ 4112867 h 4112867"/>
                              <a:gd name="connsiteX5" fmla="*/ 0 w 5284999"/>
                              <a:gd name="connsiteY5" fmla="*/ 2638847 h 4112867"/>
                              <a:gd name="connsiteX6" fmla="*/ 42724 w 5284999"/>
                              <a:gd name="connsiteY6" fmla="*/ 1244107 h 4112867"/>
                              <a:gd name="connsiteX7" fmla="*/ 1148505 w 5284999"/>
                              <a:gd name="connsiteY7" fmla="*/ 0 h 4112867"/>
                              <a:gd name="connsiteX0" fmla="*/ 1148505 w 5351527"/>
                              <a:gd name="connsiteY0" fmla="*/ 0 h 4112867"/>
                              <a:gd name="connsiteX1" fmla="*/ 3817232 w 5351527"/>
                              <a:gd name="connsiteY1" fmla="*/ 0 h 4112867"/>
                              <a:gd name="connsiteX2" fmla="*/ 5284999 w 5351527"/>
                              <a:gd name="connsiteY2" fmla="*/ 1297277 h 4112867"/>
                              <a:gd name="connsiteX3" fmla="*/ 5029414 w 5351527"/>
                              <a:gd name="connsiteY3" fmla="*/ 2158365 h 4112867"/>
                              <a:gd name="connsiteX4" fmla="*/ 4391099 w 5351527"/>
                              <a:gd name="connsiteY4" fmla="*/ 4112867 h 4112867"/>
                              <a:gd name="connsiteX5" fmla="*/ 1148505 w 5351527"/>
                              <a:gd name="connsiteY5" fmla="*/ 4112867 h 4112867"/>
                              <a:gd name="connsiteX6" fmla="*/ 0 w 5351527"/>
                              <a:gd name="connsiteY6" fmla="*/ 2638847 h 4112867"/>
                              <a:gd name="connsiteX7" fmla="*/ 42724 w 5351527"/>
                              <a:gd name="connsiteY7" fmla="*/ 1244107 h 4112867"/>
                              <a:gd name="connsiteX8" fmla="*/ 1148505 w 5351527"/>
                              <a:gd name="connsiteY8" fmla="*/ 0 h 4112867"/>
                              <a:gd name="connsiteX0" fmla="*/ 1148505 w 5351527"/>
                              <a:gd name="connsiteY0" fmla="*/ 0 h 4112867"/>
                              <a:gd name="connsiteX1" fmla="*/ 3817232 w 5351527"/>
                              <a:gd name="connsiteY1" fmla="*/ 0 h 4112867"/>
                              <a:gd name="connsiteX2" fmla="*/ 5284999 w 5351527"/>
                              <a:gd name="connsiteY2" fmla="*/ 1297277 h 4112867"/>
                              <a:gd name="connsiteX3" fmla="*/ 5029414 w 5351527"/>
                              <a:gd name="connsiteY3" fmla="*/ 2158365 h 4112867"/>
                              <a:gd name="connsiteX4" fmla="*/ 4391099 w 5351527"/>
                              <a:gd name="connsiteY4" fmla="*/ 4112867 h 4112867"/>
                              <a:gd name="connsiteX5" fmla="*/ 1148505 w 5351527"/>
                              <a:gd name="connsiteY5" fmla="*/ 4112867 h 4112867"/>
                              <a:gd name="connsiteX6" fmla="*/ 0 w 5351527"/>
                              <a:gd name="connsiteY6" fmla="*/ 2638847 h 4112867"/>
                              <a:gd name="connsiteX7" fmla="*/ 42724 w 5351527"/>
                              <a:gd name="connsiteY7" fmla="*/ 1244107 h 4112867"/>
                              <a:gd name="connsiteX8" fmla="*/ 1148505 w 5351527"/>
                              <a:gd name="connsiteY8" fmla="*/ 0 h 4112867"/>
                              <a:gd name="connsiteX0" fmla="*/ 1148505 w 5351527"/>
                              <a:gd name="connsiteY0" fmla="*/ 0 h 4112867"/>
                              <a:gd name="connsiteX1" fmla="*/ 3817232 w 5351527"/>
                              <a:gd name="connsiteY1" fmla="*/ 0 h 4112867"/>
                              <a:gd name="connsiteX2" fmla="*/ 5284999 w 5351527"/>
                              <a:gd name="connsiteY2" fmla="*/ 1297277 h 4112867"/>
                              <a:gd name="connsiteX3" fmla="*/ 5029414 w 5351527"/>
                              <a:gd name="connsiteY3" fmla="*/ 2158365 h 4112867"/>
                              <a:gd name="connsiteX4" fmla="*/ 4391099 w 5351527"/>
                              <a:gd name="connsiteY4" fmla="*/ 4112867 h 4112867"/>
                              <a:gd name="connsiteX5" fmla="*/ 1148505 w 5351527"/>
                              <a:gd name="connsiteY5" fmla="*/ 4112867 h 4112867"/>
                              <a:gd name="connsiteX6" fmla="*/ 0 w 5351527"/>
                              <a:gd name="connsiteY6" fmla="*/ 2638847 h 4112867"/>
                              <a:gd name="connsiteX7" fmla="*/ 42724 w 5351527"/>
                              <a:gd name="connsiteY7" fmla="*/ 1244107 h 4112867"/>
                              <a:gd name="connsiteX8" fmla="*/ 1148505 w 5351527"/>
                              <a:gd name="connsiteY8" fmla="*/ 0 h 4112867"/>
                              <a:gd name="connsiteX0" fmla="*/ 1148505 w 5351580"/>
                              <a:gd name="connsiteY0" fmla="*/ 0 h 4112867"/>
                              <a:gd name="connsiteX1" fmla="*/ 3817232 w 5351580"/>
                              <a:gd name="connsiteY1" fmla="*/ 0 h 4112867"/>
                              <a:gd name="connsiteX2" fmla="*/ 5284999 w 5351580"/>
                              <a:gd name="connsiteY2" fmla="*/ 1297277 h 4112867"/>
                              <a:gd name="connsiteX3" fmla="*/ 5029797 w 5351580"/>
                              <a:gd name="connsiteY3" fmla="*/ 2179881 h 4112867"/>
                              <a:gd name="connsiteX4" fmla="*/ 4391099 w 5351580"/>
                              <a:gd name="connsiteY4" fmla="*/ 4112867 h 4112867"/>
                              <a:gd name="connsiteX5" fmla="*/ 1148505 w 5351580"/>
                              <a:gd name="connsiteY5" fmla="*/ 4112867 h 4112867"/>
                              <a:gd name="connsiteX6" fmla="*/ 0 w 5351580"/>
                              <a:gd name="connsiteY6" fmla="*/ 2638847 h 4112867"/>
                              <a:gd name="connsiteX7" fmla="*/ 42724 w 5351580"/>
                              <a:gd name="connsiteY7" fmla="*/ 1244107 h 4112867"/>
                              <a:gd name="connsiteX8" fmla="*/ 1148505 w 5351580"/>
                              <a:gd name="connsiteY8" fmla="*/ 0 h 4112867"/>
                              <a:gd name="connsiteX0" fmla="*/ 1148505 w 5396615"/>
                              <a:gd name="connsiteY0" fmla="*/ 0 h 4112867"/>
                              <a:gd name="connsiteX1" fmla="*/ 3817232 w 5396615"/>
                              <a:gd name="connsiteY1" fmla="*/ 0 h 4112867"/>
                              <a:gd name="connsiteX2" fmla="*/ 5284999 w 5396615"/>
                              <a:gd name="connsiteY2" fmla="*/ 1297277 h 4112867"/>
                              <a:gd name="connsiteX3" fmla="*/ 5232213 w 5396615"/>
                              <a:gd name="connsiteY3" fmla="*/ 2212033 h 4112867"/>
                              <a:gd name="connsiteX4" fmla="*/ 4391099 w 5396615"/>
                              <a:gd name="connsiteY4" fmla="*/ 4112867 h 4112867"/>
                              <a:gd name="connsiteX5" fmla="*/ 1148505 w 5396615"/>
                              <a:gd name="connsiteY5" fmla="*/ 4112867 h 4112867"/>
                              <a:gd name="connsiteX6" fmla="*/ 0 w 5396615"/>
                              <a:gd name="connsiteY6" fmla="*/ 2638847 h 4112867"/>
                              <a:gd name="connsiteX7" fmla="*/ 42724 w 5396615"/>
                              <a:gd name="connsiteY7" fmla="*/ 1244107 h 4112867"/>
                              <a:gd name="connsiteX8" fmla="*/ 1148505 w 5396615"/>
                              <a:gd name="connsiteY8" fmla="*/ 0 h 4112867"/>
                              <a:gd name="connsiteX0" fmla="*/ 1148505 w 5375413"/>
                              <a:gd name="connsiteY0" fmla="*/ 0 h 4112867"/>
                              <a:gd name="connsiteX1" fmla="*/ 3817232 w 5375413"/>
                              <a:gd name="connsiteY1" fmla="*/ 0 h 4112867"/>
                              <a:gd name="connsiteX2" fmla="*/ 5284999 w 5375413"/>
                              <a:gd name="connsiteY2" fmla="*/ 1297277 h 4112867"/>
                              <a:gd name="connsiteX3" fmla="*/ 5232213 w 5375413"/>
                              <a:gd name="connsiteY3" fmla="*/ 2212033 h 4112867"/>
                              <a:gd name="connsiteX4" fmla="*/ 4391099 w 5375413"/>
                              <a:gd name="connsiteY4" fmla="*/ 4112867 h 4112867"/>
                              <a:gd name="connsiteX5" fmla="*/ 1148505 w 5375413"/>
                              <a:gd name="connsiteY5" fmla="*/ 4112867 h 4112867"/>
                              <a:gd name="connsiteX6" fmla="*/ 0 w 5375413"/>
                              <a:gd name="connsiteY6" fmla="*/ 2638847 h 4112867"/>
                              <a:gd name="connsiteX7" fmla="*/ 42724 w 5375413"/>
                              <a:gd name="connsiteY7" fmla="*/ 1244107 h 4112867"/>
                              <a:gd name="connsiteX8" fmla="*/ 1148505 w 5375413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84999 w 5370846"/>
                              <a:gd name="connsiteY2" fmla="*/ 1297277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96034 w 5370846"/>
                              <a:gd name="connsiteY2" fmla="*/ 1276158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96034 w 5370846"/>
                              <a:gd name="connsiteY2" fmla="*/ 1276158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96034 w 5370846"/>
                              <a:gd name="connsiteY2" fmla="*/ 1276158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3997806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180574 w 5551420"/>
                              <a:gd name="connsiteY6" fmla="*/ 2638847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3997806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3997806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061911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296154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296154 w 5551420"/>
                              <a:gd name="connsiteY1" fmla="*/ 0 h 4112867"/>
                              <a:gd name="connsiteX2" fmla="*/ 5551420 w 5551420"/>
                              <a:gd name="connsiteY2" fmla="*/ 1276304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296154 w 5551420"/>
                              <a:gd name="connsiteY1" fmla="*/ 0 h 4112867"/>
                              <a:gd name="connsiteX2" fmla="*/ 5551420 w 5551420"/>
                              <a:gd name="connsiteY2" fmla="*/ 1276304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65658 h 4112867"/>
                              <a:gd name="connsiteX8" fmla="*/ 1329079 w 5551420"/>
                              <a:gd name="connsiteY8" fmla="*/ 0 h 41128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551420" h="4112867">
                                <a:moveTo>
                                  <a:pt x="1329079" y="0"/>
                                </a:moveTo>
                                <a:lnTo>
                                  <a:pt x="4296154" y="0"/>
                                </a:lnTo>
                                <a:lnTo>
                                  <a:pt x="5551420" y="1276304"/>
                                </a:lnTo>
                                <a:lnTo>
                                  <a:pt x="5551420" y="2775877"/>
                                </a:lnTo>
                                <a:lnTo>
                                  <a:pt x="4571673" y="4112867"/>
                                </a:lnTo>
                                <a:lnTo>
                                  <a:pt x="1329079" y="4112867"/>
                                </a:lnTo>
                                <a:lnTo>
                                  <a:pt x="0" y="2671052"/>
                                </a:lnTo>
                                <a:lnTo>
                                  <a:pt x="0" y="1265658"/>
                                </a:lnTo>
                                <a:lnTo>
                                  <a:pt x="13290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кутник 18"/>
                        <wps:cNvSpPr/>
                        <wps:spPr>
                          <a:xfrm>
                            <a:off x="1530824" y="285282"/>
                            <a:ext cx="170256" cy="1913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Рівнобедрений трикутник 19"/>
                        <wps:cNvSpPr/>
                        <wps:spPr>
                          <a:xfrm>
                            <a:off x="1839292" y="285311"/>
                            <a:ext cx="265814" cy="191305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авильний п'ятикутник 20"/>
                        <wps:cNvSpPr/>
                        <wps:spPr>
                          <a:xfrm>
                            <a:off x="2221866" y="285159"/>
                            <a:ext cx="234085" cy="191429"/>
                          </a:xfrm>
                          <a:prstGeom prst="pentagon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Шестикутник 21"/>
                        <wps:cNvSpPr/>
                        <wps:spPr>
                          <a:xfrm>
                            <a:off x="2594343" y="285366"/>
                            <a:ext cx="223284" cy="191255"/>
                          </a:xfrm>
                          <a:prstGeom prst="hexagon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Трапеція 23"/>
                        <wps:cNvSpPr/>
                        <wps:spPr>
                          <a:xfrm rot="19117908">
                            <a:off x="202313" y="1380470"/>
                            <a:ext cx="393404" cy="410370"/>
                          </a:xfrm>
                          <a:custGeom>
                            <a:avLst/>
                            <a:gdLst>
                              <a:gd name="connsiteX0" fmla="*/ 0 w 393404"/>
                              <a:gd name="connsiteY0" fmla="*/ 287075 h 287075"/>
                              <a:gd name="connsiteX1" fmla="*/ 71769 w 393404"/>
                              <a:gd name="connsiteY1" fmla="*/ 0 h 287075"/>
                              <a:gd name="connsiteX2" fmla="*/ 321635 w 393404"/>
                              <a:gd name="connsiteY2" fmla="*/ 0 h 287075"/>
                              <a:gd name="connsiteX3" fmla="*/ 393404 w 393404"/>
                              <a:gd name="connsiteY3" fmla="*/ 287075 h 287075"/>
                              <a:gd name="connsiteX4" fmla="*/ 0 w 393404"/>
                              <a:gd name="connsiteY4" fmla="*/ 287075 h 287075"/>
                              <a:gd name="connsiteX0" fmla="*/ 0 w 393404"/>
                              <a:gd name="connsiteY0" fmla="*/ 287075 h 287075"/>
                              <a:gd name="connsiteX1" fmla="*/ 71769 w 393404"/>
                              <a:gd name="connsiteY1" fmla="*/ 0 h 287075"/>
                              <a:gd name="connsiteX2" fmla="*/ 321635 w 393404"/>
                              <a:gd name="connsiteY2" fmla="*/ 0 h 287075"/>
                              <a:gd name="connsiteX3" fmla="*/ 393404 w 393404"/>
                              <a:gd name="connsiteY3" fmla="*/ 287075 h 287075"/>
                              <a:gd name="connsiteX4" fmla="*/ 223515 w 393404"/>
                              <a:gd name="connsiteY4" fmla="*/ 278983 h 287075"/>
                              <a:gd name="connsiteX5" fmla="*/ 0 w 393404"/>
                              <a:gd name="connsiteY5" fmla="*/ 287075 h 287075"/>
                              <a:gd name="connsiteX0" fmla="*/ 0 w 393404"/>
                              <a:gd name="connsiteY0" fmla="*/ 287075 h 762353"/>
                              <a:gd name="connsiteX1" fmla="*/ 71769 w 393404"/>
                              <a:gd name="connsiteY1" fmla="*/ 0 h 762353"/>
                              <a:gd name="connsiteX2" fmla="*/ 321635 w 393404"/>
                              <a:gd name="connsiteY2" fmla="*/ 0 h 762353"/>
                              <a:gd name="connsiteX3" fmla="*/ 393404 w 393404"/>
                              <a:gd name="connsiteY3" fmla="*/ 287075 h 762353"/>
                              <a:gd name="connsiteX4" fmla="*/ 225068 w 393404"/>
                              <a:gd name="connsiteY4" fmla="*/ 762353 h 762353"/>
                              <a:gd name="connsiteX5" fmla="*/ 0 w 393404"/>
                              <a:gd name="connsiteY5" fmla="*/ 287075 h 762353"/>
                              <a:gd name="connsiteX0" fmla="*/ 0 w 393404"/>
                              <a:gd name="connsiteY0" fmla="*/ 287075 h 593934"/>
                              <a:gd name="connsiteX1" fmla="*/ 71769 w 393404"/>
                              <a:gd name="connsiteY1" fmla="*/ 0 h 593934"/>
                              <a:gd name="connsiteX2" fmla="*/ 321635 w 393404"/>
                              <a:gd name="connsiteY2" fmla="*/ 0 h 593934"/>
                              <a:gd name="connsiteX3" fmla="*/ 393404 w 393404"/>
                              <a:gd name="connsiteY3" fmla="*/ 287075 h 593934"/>
                              <a:gd name="connsiteX4" fmla="*/ 170976 w 393404"/>
                              <a:gd name="connsiteY4" fmla="*/ 593934 h 593934"/>
                              <a:gd name="connsiteX5" fmla="*/ 0 w 393404"/>
                              <a:gd name="connsiteY5" fmla="*/ 287075 h 593934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75268 w 393404"/>
                              <a:gd name="connsiteY5" fmla="*/ 496247 h 752210"/>
                              <a:gd name="connsiteX6" fmla="*/ 0 w 393404"/>
                              <a:gd name="connsiteY6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302272 w 393404"/>
                              <a:gd name="connsiteY4" fmla="*/ 519570 h 752210"/>
                              <a:gd name="connsiteX5" fmla="*/ 192256 w 393404"/>
                              <a:gd name="connsiteY5" fmla="*/ 752210 h 752210"/>
                              <a:gd name="connsiteX6" fmla="*/ 75268 w 393404"/>
                              <a:gd name="connsiteY6" fmla="*/ 496247 h 752210"/>
                              <a:gd name="connsiteX7" fmla="*/ 0 w 393404"/>
                              <a:gd name="connsiteY7" fmla="*/ 287075 h 752210"/>
                              <a:gd name="connsiteX0" fmla="*/ 0 w 393404"/>
                              <a:gd name="connsiteY0" fmla="*/ 287075 h 682452"/>
                              <a:gd name="connsiteX1" fmla="*/ 71769 w 393404"/>
                              <a:gd name="connsiteY1" fmla="*/ 0 h 682452"/>
                              <a:gd name="connsiteX2" fmla="*/ 321635 w 393404"/>
                              <a:gd name="connsiteY2" fmla="*/ 0 h 682452"/>
                              <a:gd name="connsiteX3" fmla="*/ 393404 w 393404"/>
                              <a:gd name="connsiteY3" fmla="*/ 287075 h 682452"/>
                              <a:gd name="connsiteX4" fmla="*/ 302272 w 393404"/>
                              <a:gd name="connsiteY4" fmla="*/ 519570 h 682452"/>
                              <a:gd name="connsiteX5" fmla="*/ 202422 w 393404"/>
                              <a:gd name="connsiteY5" fmla="*/ 682452 h 682452"/>
                              <a:gd name="connsiteX6" fmla="*/ 75268 w 393404"/>
                              <a:gd name="connsiteY6" fmla="*/ 496247 h 682452"/>
                              <a:gd name="connsiteX7" fmla="*/ 0 w 393404"/>
                              <a:gd name="connsiteY7" fmla="*/ 287075 h 68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93404" h="682452">
                                <a:moveTo>
                                  <a:pt x="0" y="287075"/>
                                </a:moveTo>
                                <a:lnTo>
                                  <a:pt x="71769" y="0"/>
                                </a:lnTo>
                                <a:lnTo>
                                  <a:pt x="321635" y="0"/>
                                </a:lnTo>
                                <a:lnTo>
                                  <a:pt x="393404" y="287075"/>
                                </a:lnTo>
                                <a:lnTo>
                                  <a:pt x="302272" y="519570"/>
                                </a:lnTo>
                                <a:lnTo>
                                  <a:pt x="202422" y="682452"/>
                                </a:lnTo>
                                <a:lnTo>
                                  <a:pt x="75268" y="496247"/>
                                </a:lnTo>
                                <a:lnTo>
                                  <a:pt x="0" y="2870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 сполучна лінія 27"/>
                        <wps:cNvCnPr>
                          <a:stCxn id="23" idx="3"/>
                        </wps:cNvCnPr>
                        <wps:spPr>
                          <a:xfrm flipV="1">
                            <a:off x="525115" y="1301448"/>
                            <a:ext cx="220873" cy="12977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 сполучна лінія 28"/>
                        <wps:cNvCnPr/>
                        <wps:spPr>
                          <a:xfrm flipH="1">
                            <a:off x="538909" y="1301814"/>
                            <a:ext cx="207249" cy="2804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 сполучна лінія 30"/>
                        <wps:cNvCnPr>
                          <a:stCxn id="23" idx="0"/>
                        </wps:cNvCnPr>
                        <wps:spPr>
                          <a:xfrm flipH="1">
                            <a:off x="115768" y="1691217"/>
                            <a:ext cx="114106" cy="1141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 сполучна лінія 31"/>
                        <wps:cNvCnPr>
                          <a:endCxn id="23" idx="6"/>
                        </wps:cNvCnPr>
                        <wps:spPr>
                          <a:xfrm flipV="1">
                            <a:off x="115395" y="1735867"/>
                            <a:ext cx="254093" cy="6190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 сполучна лінія 33"/>
                        <wps:cNvCnPr>
                          <a:stCxn id="23" idx="6"/>
                        </wps:cNvCnPr>
                        <wps:spPr>
                          <a:xfrm>
                            <a:off x="369488" y="1735867"/>
                            <a:ext cx="289430" cy="6928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 сполучна лінія 34"/>
                        <wps:cNvCnPr>
                          <a:stCxn id="23" idx="4"/>
                        </wps:cNvCnPr>
                        <wps:spPr>
                          <a:xfrm>
                            <a:off x="549118" y="1596366"/>
                            <a:ext cx="109850" cy="2087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 сполучна лінія 43"/>
                        <wps:cNvCnPr/>
                        <wps:spPr>
                          <a:xfrm flipV="1">
                            <a:off x="999232" y="518917"/>
                            <a:ext cx="3603965" cy="531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 сполучна лінія 45"/>
                        <wps:cNvCnPr/>
                        <wps:spPr>
                          <a:xfrm>
                            <a:off x="2955851" y="476527"/>
                            <a:ext cx="329609" cy="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 сполучна лінія 46"/>
                        <wps:cNvCnPr/>
                        <wps:spPr>
                          <a:xfrm>
                            <a:off x="999308" y="3994700"/>
                            <a:ext cx="383777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EECE1">
                                <a:lumMod val="2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 сполучна лінія 48"/>
                        <wps:cNvCnPr/>
                        <wps:spPr>
                          <a:xfrm>
                            <a:off x="5198132" y="1135733"/>
                            <a:ext cx="0" cy="242432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 сполучна лінія 54"/>
                        <wps:cNvCnPr/>
                        <wps:spPr>
                          <a:xfrm>
                            <a:off x="369460" y="1431080"/>
                            <a:ext cx="55842" cy="897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 сполучна лінія 55"/>
                        <wps:cNvCnPr/>
                        <wps:spPr>
                          <a:xfrm flipV="1">
                            <a:off x="369432" y="1430943"/>
                            <a:ext cx="55806" cy="8970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 сполучна лінія 81"/>
                        <wps:cNvCnPr/>
                        <wps:spPr>
                          <a:xfrm flipH="1" flipV="1">
                            <a:off x="235137" y="1581784"/>
                            <a:ext cx="134156" cy="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 сполучна лінія 82"/>
                        <wps:cNvCnPr/>
                        <wps:spPr>
                          <a:xfrm flipH="1" flipV="1">
                            <a:off x="264014" y="1519907"/>
                            <a:ext cx="105251" cy="17114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оле 83"/>
                        <wps:cNvSpPr txBox="1"/>
                        <wps:spPr>
                          <a:xfrm rot="2697853">
                            <a:off x="4836711" y="375263"/>
                            <a:ext cx="660322" cy="6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58" w:rsidRPr="00557FB0" w:rsidRDefault="00557FB0">
                              <w:pPr>
                                <w:rPr>
                                  <w:color w:val="C00000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sz w:val="4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3"/>
                        <wps:cNvSpPr txBox="1"/>
                        <wps:spPr>
                          <a:xfrm rot="19024411">
                            <a:off x="144382" y="142203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58" w:rsidRPr="00557FB0" w:rsidRDefault="00557FB0" w:rsidP="00B10E58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3"/>
                        <wps:cNvSpPr txBox="1"/>
                        <wps:spPr>
                          <a:xfrm rot="7495934">
                            <a:off x="4800135" y="3590200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58" w:rsidRPr="00557FB0" w:rsidRDefault="00557FB0" w:rsidP="00B10E58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83"/>
                        <wps:cNvSpPr txBox="1"/>
                        <wps:spPr>
                          <a:xfrm rot="13688060">
                            <a:off x="151513" y="3323904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 w:rsidRPr="00557FB0"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3"/>
                        <wps:cNvSpPr txBox="1"/>
                        <wps:spPr>
                          <a:xfrm rot="18259223">
                            <a:off x="153046" y="1735194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3"/>
                        <wps:cNvSpPr txBox="1"/>
                        <wps:spPr>
                          <a:xfrm rot="10800000">
                            <a:off x="2455961" y="3732767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83"/>
                        <wps:cNvSpPr txBox="1"/>
                        <wps:spPr>
                          <a:xfrm>
                            <a:off x="3448552" y="213804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42.9pt;height:342.45pt;mso-position-horizontal-relative:char;mso-position-vertical-relative:line" coordsize="56241,43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241;height:43484;visibility:visible;mso-wrap-style:square" filled="t" fillcolor="#eeece1 [3214]" stroked="t" strokecolor="#5a5a5a [2109]" strokeweight="3pt">
                  <v:fill o:detectmouseclick="t"/>
                  <v:stroke joinstyle="round"/>
                  <v:path o:connecttype="none"/>
                </v:shape>
                <v:line id="Пряма сполучна лінія 53" o:spid="_x0000_s1028" style="position:absolute;flip:x;visibility:visible;mso-wrap-style:square" from="51980,28577" to="55834,3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tOcQAAADbAAAADwAAAGRycy9kb3ducmV2LnhtbESPQWvCQBSE7wX/w/IEL9JstCgldQ0h&#10;UGjpxViRHh/ZZxLMvo3ZNcZ/3xUKPQ4z3wyzSUfTioF611hWsIhiEMSl1Q1XCg7f78+vIJxH1tha&#10;JgV3cpBuJ08bTLS9cUHD3lcilLBLUEHtfZdI6cqaDLrIdsTBO9neoA+yr6Tu8RbKTSuXcbyWBhsO&#10;CzV2lNdUnvdXo2A1//k6HrId5s39QkVWXNvP1Vyp2XTM3kB4Gv1/+I/+0IF7gceX8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+05xAAAANsAAAAPAAAAAAAAAAAA&#10;AAAAAKECAABkcnMvZG93bnJldi54bWxQSwUGAAAAAAQABAD5AAAAkgMAAAAA&#10;" strokecolor="#00b0f0" strokeweight="3pt"/>
                <v:line id="Пряма сполучна лінія 52" o:spid="_x0000_s1029" style="position:absolute;flip:x;visibility:visible;mso-wrap-style:square" from="51981,25605" to="55835,2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9IosIAAADbAAAADwAAAGRycy9kb3ducmV2LnhtbESPQYvCMBSE74L/ITzBi6zpCop0jVIE&#10;YcWLVRGPj+bZFpuX2kSt/94Igsdh5pthZovWVOJOjSstK/gdRiCIM6tLzhUc9qufKQjnkTVWlknB&#10;kxws5t3ODGNtH5zSfedzEUrYxaig8L6OpXRZQQbd0NbEwTvbxqAPssmlbvARyk0lR1E0kQZLDgsF&#10;1rQsKLvsbkbBeHDaHA/JFpfl80ppkt6q9XigVL/XJn8gPLX+G/7Q/zpwI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9IosIAAADbAAAADwAAAAAAAAAAAAAA&#10;AAChAgAAZHJzL2Rvd25yZXYueG1sUEsFBgAAAAAEAAQA+QAAAJADAAAAAA==&#10;" strokecolor="#00b0f0" strokeweight="3pt"/>
                <v:line id="Пряма сполучна лінія 51" o:spid="_x0000_s1030" style="position:absolute;flip:x;visibility:visible;mso-wrap-style:square" from="51864,22826" to="55713,22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3W1cIAAADbAAAADwAAAGRycy9kb3ducmV2LnhtbESPQYvCMBSE74L/ITzBi2iqoEg1ShGE&#10;XfZiVcTjo3m2xealNlHrv98Igsdh5pthluvWVOJBjSstKxiPIhDEmdUl5wqOh+1wDsJ5ZI2VZVLw&#10;IgfrVbezxFjbJ6f02PtchBJ2MSoovK9jKV1WkEE3sjVx8C62MeiDbHKpG3yGclPJSRTNpMGSw0KB&#10;NW0Kyq77u1EwHZz/Tsdkh5vydaM0Se/V73SgVL/XJgsQnlr/DX/oHx24Mby/h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3W1cIAAADbAAAADwAAAAAAAAAAAAAA&#10;AAChAgAAZHJzL2Rvd25yZXYueG1sUEsFBgAAAAAEAAQA+QAAAJADAAAAAA==&#10;" strokecolor="#00b0f0" strokeweight="3pt"/>
                <v:line id="Пряма сполучна лінія 50" o:spid="_x0000_s1031" style="position:absolute;flip:x y;visibility:visible;mso-wrap-style:square" from="51868,18696" to="55824,2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A8JMAAAADbAAAADwAAAGRycy9kb3ducmV2LnhtbERPyW7CMBC9V+IfrEHqrTi0aoGAQQiE&#10;xBXCehvFQxIRj9PYgPv3+FCJ49PbJ7NganGn1lWWFfR7CQji3OqKCwW7bPUxBOE8ssbaMin4Iwez&#10;aedtgqm2D97QfesLEUPYpaig9L5JpXR5SQZdzzbEkbvY1qCPsC2kbvERw00tP5PkRxqsODaU2NCi&#10;pPy6vRkFv6vTAHXYZ2czGJmsGR0Py/Cl1Hs3zMcgPAX/Ev+711rBd1wfv8QfIK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APCTAAAAA2wAAAA8AAAAAAAAAAAAAAAAA&#10;oQIAAGRycy9kb3ducmV2LnhtbFBLBQYAAAAABAAEAPkAAACOAwAAAAA=&#10;" strokecolor="#00b0f0" strokeweight="3pt"/>
                <v:line id="Пряма сполучна лінія 49" o:spid="_x0000_s1032" style="position:absolute;flip:x y;visibility:visible;mso-wrap-style:square" from="51969,15209" to="55824,1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MDZMMAAADbAAAADwAAAGRycy9kb3ducmV2LnhtbESPT2vCQBTE74LfYXmCN7NRS21SV5EW&#10;waumf2+P7DMJZt/G7Krbb98VCj0OM/MbZrkOphVX6l1jWcE0SUEQl1Y3XCl4K7aTJxDOI2tsLZOC&#10;H3KwXg0HS8y1vfGergdfiQhhl6OC2vsul9KVNRl0ie2Io3e0vUEfZV9J3eMtwk0rZ2n6KA02HBdq&#10;7OilpvJ0uBgF5+3XAnV4L77NIjNFl31+vIa5UuNR2DyD8BT8f/ivvdMKHjK4f4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A2TDAAAA2wAAAA8AAAAAAAAAAAAA&#10;AAAAoQIAAGRycy9kb3ducmV2LnhtbFBLBQYAAAAABAAEAPkAAACRAwAAAAA=&#10;" strokecolor="#00b0f0" strokeweight="3pt"/>
                <v:shape id="Прямокутник 17" o:spid="_x0000_s1033" style="position:absolute;left:318;top:2321;width:55515;height:41128;visibility:visible;mso-wrap-style:square;v-text-anchor:middle" coordsize="5551420,4112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H3MAA&#10;AADbAAAADwAAAGRycy9kb3ducmV2LnhtbERPTYvCMBC9L/gfwgh7W1NFXKlNRURBkT2singcmrEt&#10;NpPaxNr99xtB8DaP9znJvDOVaKlxpWUFw0EEgjizuuRcwfGw/pqCcB5ZY2WZFPyRg3na+0gw1vbB&#10;v9TufS5CCLsYFRTe17GULivIoBvYmjhwF9sY9AE2udQNPkK4qeQoiibSYMmhocCalgVl1/3dKLi1&#10;W7lanE+8He9+qlyf79lKklKf/W4xA+Gp82/xy73RYf43PH8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zH3MAAAADbAAAADwAAAAAAAAAAAAAAAACYAgAAZHJzL2Rvd25y&#10;ZXYueG1sUEsFBgAAAAAEAAQA9QAAAIUDAAAAAA==&#10;" path="m1329079,l4296154,,5551420,1276304r,1499573l4571673,4112867r-3242594,l,2671052,,1265658,1329079,xe" filled="f" strokecolor="#5a5a5a [2109]" strokeweight="3pt">
                  <v:path arrowok="t" o:connecttype="custom" o:connectlocs="1329079,0;4296154,0;5551420,1276304;5551420,2775877;4571673,4112867;1329079,4112867;0,2671052;0,1265658;1329079,0" o:connectangles="0,0,0,0,0,0,0,0,0"/>
                </v:shape>
                <v:rect id="Прямокутник 18" o:spid="_x0000_s1034" style="position:absolute;left:15308;top:2852;width:1702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TKsUA&#10;AADbAAAADwAAAGRycy9kb3ducmV2LnhtbESPQWvCQBCF74X+h2UK3uqmVUpJXcUWREGQNubQ4zQ7&#10;TYLZ2ZBddf33zkHwNsN78943s0VynTrREFrPBl7GGSjiytuWawPlfvX8DipEZIudZzJwoQCL+ePD&#10;DHPrz/xDpyLWSkI45GigibHPtQ5VQw7D2PfEov37wWGUdai1HfAs4a7Tr1n2ph22LA0N9vTVUHUo&#10;js7A7qD/vvflFtMylZN1V0x/15/emNFTWn6AipTi3Xy73ljBF1j5RQb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xMqxQAAANsAAAAPAAAAAAAAAAAAAAAAAJgCAABkcnMv&#10;ZG93bnJldi54bWxQSwUGAAAAAAQABAD1AAAAigMAAAAA&#10;" filled="f" strokecolor="#5a5a5a [2109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івнобедрений трикутник 19" o:spid="_x0000_s1035" type="#_x0000_t5" style="position:absolute;left:18392;top:2853;width:2659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HNMIA&#10;AADbAAAADwAAAGRycy9kb3ducmV2LnhtbERPPW/CMBDdkfgP1iGxFYdSQRswqAoU0bHQDmxHfCSB&#10;+BzFJoR/j5Eqsd3T+7zZojWlaKh2hWUFw0EEgji1uuBMwe/u6+UdhPPIGkvLpOBGDhbzbmeGsbZX&#10;/qFm6zMRQtjFqCD3voqldGlOBt3AVsSBO9raoA+wzqSu8RrCTSlfo2gsDRYcGnKsKMkpPW8vRkGz&#10;/js5vd4n35PDaMXjVbI8vhVK9Xvt5xSEp9Y/xf/ujQ7zP+DxSzh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sc0wgAAANsAAAAPAAAAAAAAAAAAAAAAAJgCAABkcnMvZG93&#10;bnJldi54bWxQSwUGAAAAAAQABAD1AAAAhwMAAAAA&#10;" filled="f" strokecolor="#5a5a5a [2109]" strokeweight="2.25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Правильний п'ятикутник 20" o:spid="_x0000_s1036" type="#_x0000_t56" style="position:absolute;left:22218;top:2851;width:234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i/8IA&#10;AADbAAAADwAAAGRycy9kb3ducmV2LnhtbERPz2vCMBS+C/4P4Qm72XTCptSmIoMNL4Xphtvx0Tyb&#10;suala7K2++/NQfD48f3Od5NtxUC9bxwreExSEMSV0w3XCj4/XpcbED4ga2wdk4J/8rAr5rMcM+1G&#10;PtJwCrWIIewzVGBC6DIpfWXIok9cRxy5i+sthgj7WuoexxhuW7lK02dpseHYYLCjF0PVz+nPKpBj&#10;Va6f/OFrXbfuu3v7fS/Nea/Uw2Lab0EEmsJdfHMftIJVXB+/xB8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qL/wgAAANsAAAAPAAAAAAAAAAAAAAAAAJgCAABkcnMvZG93&#10;bnJldi54bWxQSwUGAAAAAAQABAD1AAAAhwMAAAAA&#10;" filled="f" strokecolor="#5a5a5a [2109]" strokeweight="2.25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кутник 21" o:spid="_x0000_s1037" type="#_x0000_t9" style="position:absolute;left:25943;top:2853;width:2233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xB8IA&#10;AADbAAAADwAAAGRycy9kb3ducmV2LnhtbESPQYvCMBSE7wv+h/CEva2pBUWqUURZ9LSw2ou3R/Js&#10;q81LSbK2++83C4LHYWa+YVabwbbiQT40jhVMJxkIYu1Mw5WC8vz5sQARIrLB1jEp+KUAm/XobYWF&#10;cT1/0+MUK5EgHApUUMfYFVIGXZPFMHEdcfKuzluMSfpKGo99gttW5lk2lxYbTgs1drSrSd9PP1aB&#10;Lxt9qw4xL/Wil/h1nMnb/qLU+3jYLkFEGuIr/GwfjYJ8Cv9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vEHwgAAANsAAAAPAAAAAAAAAAAAAAAAAJgCAABkcnMvZG93&#10;bnJldi54bWxQSwUGAAAAAAQABAD1AAAAhwMAAAAA&#10;" adj="4625" filled="f" strokecolor="#5a5a5a [2109]" strokeweight="2.25pt"/>
                <v:shape id="Трапеція 23" o:spid="_x0000_s1038" style="position:absolute;left:2023;top:13804;width:3934;height:4104;rotation:-2711106fd;visibility:visible;mso-wrap-style:square;v-text-anchor:middle" coordsize="393404,682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KCcMA&#10;AADbAAAADwAAAGRycy9kb3ducmV2LnhtbESPT2sCMRTE74LfITzBm2ZdodStUUQpiNCDfw4eXzev&#10;m62blyVJ1/Xbm0Khx2FmfsMs171tREc+1I4VzKYZCOLS6ZorBZfz++QVRIjIGhvHpOBBAdar4WCJ&#10;hXZ3PlJ3ipVIEA4FKjAxtoWUoTRkMUxdS5y8L+ctxiR9JbXHe4LbRuZZ9iIt1pwWDLa0NVTeTj9W&#10;Qbk4GNfOPn38xuNHf626a76TSo1H/eYNRKQ+/of/2nutIJ/D75f0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rKCcMAAADbAAAADwAAAAAAAAAAAAAAAACYAgAAZHJzL2Rv&#10;d25yZXYueG1sUEsFBgAAAAAEAAQA9QAAAIgDAAAAAA==&#10;" path="m,287075l71769,,321635,r71769,287075l302272,519570,202422,682452,75268,496247,,287075xe" filled="f" strokecolor="#484329 [814]" strokeweight="2.25pt">
                  <v:path arrowok="t" o:connecttype="custom" o:connectlocs="0,172623;71769,0;321635,0;393404,172623;302272,312426;202422,410370;75268,298402;0,172623" o:connectangles="0,0,0,0,0,0,0,0"/>
                </v:shape>
                <v:line id="Пряма сполучна лінія 27" o:spid="_x0000_s1039" style="position:absolute;flip:y;visibility:visible;mso-wrap-style:square" from="5251,13014" to="7459,14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<v:line id="Пряма сполучна лінія 28" o:spid="_x0000_s1040" style="position:absolute;flip:x;visibility:visible;mso-wrap-style:square" from="5389,13018" to="7461,1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Ve8EAAADbAAAADwAAAGRycy9kb3ducmV2LnhtbERPy2oCMRTdC/2HcAvuNFMLYqdGkYJY&#10;EBc+KO3uMrmdGWZyMyZRM39vFoLLw3nPl9G04krO15YVvI0zEMSF1TWXCk7H9WgGwgdkja1lUtCT&#10;h+XiZTDHXNsb7+l6CKVIIexzVFCF0OVS+qIig35sO+LE/VtnMCToSqkd3lK4aeUky6bSYM2pocKO&#10;vioqmsPFKPhp42+z2W2n7/bv7N1H7Feu6ZUavsbVJ4hAMTzFD/e3VjBJY9OX9AP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ENV7wQAAANsAAAAPAAAAAAAAAAAAAAAA&#10;AKECAABkcnMvZG93bnJldi54bWxQSwUGAAAAAAQABAD5AAAAjwMAAAAA&#10;" strokecolor="#484329 [814]" strokeweight="1.5pt"/>
                <v:line id="Пряма сполучна лінія 30" o:spid="_x0000_s1041" style="position:absolute;flip:x;visibility:visible;mso-wrap-style:square" from="1157,16912" to="2298,1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27LMAAAADbAAAADwAAAGRycy9kb3ducmV2LnhtbERPy4rCMBTdC/5DuII7TcdHGTqmRQRB&#10;RIRx/IBLc6ct09zUJGr1681CmOXhvFdFb1pxI+cbywo+pgkI4tLqhisF55/t5BOED8gaW8uk4EEe&#10;inw4WGGm7Z2/6XYKlYgh7DNUUIfQZVL6siaDfmo74sj9WmcwROgqqR3eY7hp5SxJUmmw4dhQY0eb&#10;msq/09UoWDyXyTX1Wh8vi/byOB/286VLlRqP+vUXiEB9+Be/3TutYB7Xxy/xB8j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duyzAAAAA2wAAAA8AAAAAAAAAAAAAAAAA&#10;oQIAAGRycy9kb3ducmV2LnhtbFBLBQYAAAAABAAEAPkAAACOAwAAAAA=&#10;" strokecolor="#484329 [814]" strokeweight="1pt"/>
                <v:line id="Пряма сполучна лінія 31" o:spid="_x0000_s1042" style="position:absolute;flip:y;visibility:visible;mso-wrap-style:square" from="1153,17358" to="3694,17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qO8QAAADbAAAADwAAAGRycy9kb3ducmV2LnhtbESPQWsCMRSE70L/Q3iF3mpWBamrUUSQ&#10;FsRDbZH29tg8d5fdvKxJqtl/3wiCx2FmvmEWq2hacSHna8sKRsMMBHFhdc2lgu+v7esbCB+QNbaW&#10;SUFPHlbLp8ECc22v/EmXQyhFgrDPUUEVQpdL6YuKDPqh7YiTd7LOYEjSlVI7vCa4aeU4y6bSYM1p&#10;ocKONhUVzeHPKDi28ad53++mE/t79m4W+7VreqVenuN6DiJQDI/wvf2hFUxGcPuSf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8+o7xAAAANsAAAAPAAAAAAAAAAAA&#10;AAAAAKECAABkcnMvZG93bnJldi54bWxQSwUGAAAAAAQABAD5AAAAkgMAAAAA&#10;" strokecolor="#484329 [814]" strokeweight="1.5pt"/>
                <v:line id="Пряма сполучна лінія 33" o:spid="_x0000_s1043" style="position:absolute;visibility:visible;mso-wrap-style:square" from="3694,17358" to="6589,1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0acAAAADbAAAADwAAAGRycy9kb3ducmV2LnhtbESPQYvCMBSE74L/ITzBm6ZuYZFqFBEF&#10;WU9bxfOjebbV5qU0qa3/3giCx2FmvmGW695U4kGNKy0rmE0jEMSZ1SXnCs6n/WQOwnlkjZVlUvAk&#10;B+vVcLDERNuO/+mR+lwECLsEFRTe14mULivIoJvamjh4V9sY9EE2udQNdgFuKvkTRb/SYMlhocCa&#10;tgVl97Q1CtrjKYr/zpen7g65n+/S9tbXrVLjUb9ZgPDU+2/40z5oBXEM7y/h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RtGnAAAAA2wAAAA8AAAAAAAAAAAAAAAAA&#10;oQIAAGRycy9kb3ducmV2LnhtbFBLBQYAAAAABAAEAPkAAACOAwAAAAA=&#10;" strokecolor="#484329 [814]" strokeweight="1.5pt"/>
                <v:line id="Пряма сполучна лінія 34" o:spid="_x0000_s1044" style="position:absolute;visibility:visible;mso-wrap-style:square" from="5491,15963" to="6589,1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gsHcMAAADbAAAADwAAAGRycy9kb3ducmV2LnhtbESPT2vCQBTE7wW/w/KE3uqmVYpEVyml&#10;hVBPJsHzI/tMotm3Ibv547d3BaHHYWZ+w2z3k2nEQJ2rLSt4X0QgiAuray4V5Nnv2xqE88gaG8uk&#10;4EYO9rvZyxZjbUc+0pD6UgQIuxgVVN63sZSuqMigW9iWOHhn2xn0QXal1B2OAW4a+RFFn9JgzWGh&#10;wpa+KyquaW8U9IcsWv7lp5sek9Kvf9L+MrW9Uq/z6WsDwtPk/8PPdqIVLFfw+BJ+gN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4LB3DAAAA2wAAAA8AAAAAAAAAAAAA&#10;AAAAoQIAAGRycy9kb3ducmV2LnhtbFBLBQYAAAAABAAEAPkAAACRAwAAAAA=&#10;" strokecolor="#484329 [814]" strokeweight="1.5pt"/>
                <v:line id="Пряма сполучна лінія 43" o:spid="_x0000_s1045" style="position:absolute;flip:y;visibility:visible;mso-wrap-style:square" from="9992,5189" to="46031,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xvcUAAADbAAAADwAAAGRycy9kb3ducmV2LnhtbESP3UrDQBSE7wt9h+UI3tlNq9UQsyki&#10;FAUFMRa8PWaP+Wn2bLq7NvHt3YLQy2FmvmHyzWR6cSTnW8sKlosEBHFldcu1gt3H9ioF4QOyxt4y&#10;KfglD5tiPssx03bkdzqWoRYRwj5DBU0IQyalrxoy6Bd2II7et3UGQ5SultrhGOGml6skuZUGW44L&#10;DQ702FC1L3+Mgs4+daV7S7vVZ7V7XY53X+lh/aLU5cX0cA8i0BTO4f/2s1Zwcw2nL/EH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4xvcUAAADbAAAADwAAAAAAAAAA&#10;AAAAAAChAgAAZHJzL2Rvd25yZXYueG1sUEsFBgAAAAAEAAQA+QAAAJMDAAAAAA==&#10;" strokecolor="#484329 [814]" strokeweight="2.25pt"/>
                <v:line id="Пряма сполучна лінія 45" o:spid="_x0000_s1046" style="position:absolute;visibility:visible;mso-wrap-style:square" from="29558,4765" to="32854,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kS8IAAADbAAAADwAAAGRycy9kb3ducmV2LnhtbESP3WrCQBSE7wt9h+UUelc3Df0J0VWK&#10;Gii9KVof4JA9ZoPZsyF71Pj2riD0cpiZb5jZYvSdOtEQ28AGXicZKOI62JYbA7u/6qUAFQXZYheY&#10;DFwowmL++DDD0oYzb+i0lUYlCMcSDTiRvtQ61o48xknoiZO3D4NHSXJotB3wnOC+03mWfWiPLacF&#10;hz0tHdWH7dEbkE1dFL+fvsoFV+vqmPP6x7Exz0/j1xSU0Cj/4Xv72xp4e4fbl/QD9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vkS8IAAADbAAAADwAAAAAAAAAAAAAA&#10;AAChAgAAZHJzL2Rvd25yZXYueG1sUEsFBgAAAAAEAAQA+QAAAJADAAAAAA==&#10;" strokecolor="black [3213]" strokeweight="3pt"/>
                <v:line id="Пряма сполучна лінія 46" o:spid="_x0000_s1047" style="position:absolute;visibility:visible;mso-wrap-style:square" from="9993,39947" to="48370,39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qgWMMAAADbAAAADwAAAGRycy9kb3ducmV2LnhtbESPT4vCMBTE74LfITxhL6KpsopUo8ii&#10;y94W/4DXR/Nsg81Lt4m1+uk3guBxmJnfMItVa0vRUO2NYwWjYQKCOHPacK7geNgOZiB8QNZYOiYF&#10;d/KwWnY7C0y1u/GOmn3IRYSwT1FBEUKVSumzgiz6oauIo3d2tcUQZZ1LXeMtwm0px0kylRYNx4UC&#10;K/oqKLvsr1bBo7Tm+2BO5z+/wWay/aV+GF2V+ui16zmIQG14h1/tH63gcwr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aoFjDAAAA2wAAAA8AAAAAAAAAAAAA&#10;AAAAoQIAAGRycy9kb3ducmV2LnhtbFBLBQYAAAAABAAEAPkAAACRAwAAAAA=&#10;" strokecolor="#4a452a" strokeweight="2.25pt"/>
                <v:line id="Пряма сполучна лінія 48" o:spid="_x0000_s1048" style="position:absolute;visibility:visible;mso-wrap-style:square" from="51981,11357" to="51981,3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bdBMMAAADbAAAADwAAAGRycy9kb3ducmV2LnhtbERPz2vCMBS+C/sfwhvsIjPRSZnVKEMY&#10;evAyFcTbs3m2Zc1LbWLb/ffmMPD48f1erHpbiZYaXzrWMB4pEMSZMyXnGo6H7/dPED4gG6wck4Y/&#10;8rBavgwWmBrX8Q+1+5CLGMI+RQ1FCHUqpc8KsuhHriaO3NU1FkOETS5Ng10Mt5WcKJVIiyXHhgJr&#10;WheU/e7vVkM3u02T83E8Ge62l5NSp9ZuPq5av732X3MQgfrwFP+7t0bDNI6N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W3QTDAAAA2wAAAA8AAAAAAAAAAAAA&#10;AAAAoQIAAGRycy9kb3ducmV2LnhtbFBLBQYAAAAABAAEAPkAAACRAwAAAAA=&#10;" strokecolor="#5a5a5a [2109]" strokeweight="3pt"/>
                <v:line id="Пряма сполучна лінія 54" o:spid="_x0000_s1049" style="position:absolute;visibility:visible;mso-wrap-style:square" from="3694,14310" to="4253,1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Cv8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RCv8IAAADbAAAADwAAAAAAAAAAAAAA&#10;AAChAgAAZHJzL2Rvd25yZXYueG1sUEsFBgAAAAAEAAQA+QAAAJADAAAAAA==&#10;" strokecolor="black [3213]" strokeweight="1.5pt"/>
                <v:line id="Пряма сполучна лінія 55" o:spid="_x0000_s1050" style="position:absolute;flip:y;visibility:visible;mso-wrap-style:square" from="3694,14309" to="4252,15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4vtMUAAADbAAAADwAAAGRycy9kb3ducmV2LnhtbESPQWvCQBSE7wX/w/KEXopuLKRodBUR&#10;pIX20iiIt0f2mQSzb+Pu1iT/vlsoeBxm5htmtelNI+7kfG1ZwWyagCAurK65VHA87CdzED4ga2ws&#10;k4KBPGzWo6cVZtp2/E33PJQiQthnqKAKoc2k9EVFBv3UtsTRu1hnMETpSqkddhFuGvmaJG/SYM1x&#10;ocKWdhUV1/zHKLCz00IOt/T982U452532341SafU87jfLkEE6sMj/N/+0ArSFP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4vtMUAAADbAAAADwAAAAAAAAAA&#10;AAAAAAChAgAAZHJzL2Rvd25yZXYueG1sUEsFBgAAAAAEAAQA+QAAAJMDAAAAAA==&#10;" strokecolor="windowText" strokeweight="1.5pt"/>
                <v:line id="Пряма сполучна лінія 81" o:spid="_x0000_s1051" style="position:absolute;flip:x y;visibility:visible;mso-wrap-style:square" from="2351,15817" to="3692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cyf8IAAADbAAAADwAAAGRycy9kb3ducmV2LnhtbESP3YrCMBSE7xd8h3AE79ZUL0SraRFB&#10;9EIW/HmAY3Jsi81JbaKtb28WFvZymJlvmFXe21q8qPWVYwWTcQKCWDtTcaHgct5+z0H4gGywdkwK&#10;3uQhzwZfK0yN6/hIr1MoRISwT1FBGUKTSul1SRb92DXE0bu51mKIsi2kabGLcFvLaZLMpMWK40KJ&#10;DW1K0vfT0yrYWHvt9OHdP656ely4Ivzstkap0bBfL0EE6sN/+K+9NwrmE/j9En+Az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cyf8IAAADbAAAADwAAAAAAAAAAAAAA&#10;AAChAgAAZHJzL2Rvd25yZXYueG1sUEsFBgAAAAAEAAQA+QAAAJADAAAAAA==&#10;" strokecolor="windowText" strokeweight="1.5pt"/>
                <v:line id="Пряма сполучна лінія 82" o:spid="_x0000_s1052" style="position:absolute;flip:x y;visibility:visible;mso-wrap-style:square" from="2640,15199" to="3692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sCMMAAADbAAAADwAAAGRycy9kb3ducmV2LnhtbESPwWrDMBBE74X8g9hAb40cH4rrRjHB&#10;YNJDKcTtB2ykjW1irRxLtZ2/rwqFHoeZecPsisX2YqLRd44VbDcJCGLtTMeNgq/P6ikD4QOywd4x&#10;KbiTh2K/ethhbtzMJ5rq0IgIYZ+jgjaEIZfS65Ys+o0biKN3caPFEOXYSDPiHOG2l2mSPEuLHceF&#10;FgcqW9LX+tsqKK09z/r9vtzOOj29uCZ8HCuj1ON6ObyCCLSE//Bf+80oyFL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lrAjDAAAA2wAAAA8AAAAAAAAAAAAA&#10;AAAAoQIAAGRycy9kb3ducmV2LnhtbFBLBQYAAAAABAAEAPkAAACRAwAAAAA=&#10;" strokecolor="windowText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3" o:spid="_x0000_s1053" type="#_x0000_t202" style="position:absolute;left:48367;top:3752;width:6603;height:6166;rotation:29467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P7MMA&#10;AADbAAAADwAAAGRycy9kb3ducmV2LnhtbESPQYvCMBSE7wv+h/CEvSyaurJSqlFEEXYvolXE46N5&#10;tsXmpTSx1n9vBGGPw8x8w8wWnalES40rLSsYDSMQxJnVJecKjofNIAbhPLLGyjIpeJCDxbz3McNE&#10;2zvvqU19LgKEXYIKCu/rREqXFWTQDW1NHLyLbQz6IJtc6gbvAW4q+R1FE2mw5LBQYE2rgrJrejMK&#10;dlu5PrdbdtFp/Fj+Ub76+fKpUp/9bjkF4anz/+F3+1criM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HP7MMAAADbAAAADwAAAAAAAAAAAAAAAACYAgAAZHJzL2Rv&#10;d25yZXYueG1sUEsFBgAAAAAEAAQA9QAAAIgDAAAAAA==&#10;" filled="f" stroked="f" strokeweight=".5pt">
                  <v:textbox>
                    <w:txbxContent>
                      <w:p w:rsidR="00B10E58" w:rsidRPr="00557FB0" w:rsidRDefault="00557FB0">
                        <w:pPr>
                          <w:rPr>
                            <w:color w:val="C00000"/>
                            <w:sz w:val="40"/>
                            <w:lang w:val="en-US"/>
                          </w:rPr>
                        </w:pPr>
                        <w:r>
                          <w:rPr>
                            <w:color w:val="C00000"/>
                            <w:sz w:val="40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оле 83" o:spid="_x0000_s1054" type="#_x0000_t202" style="position:absolute;left:1443;top:1422;width:6598;height:6159;rotation:-28132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WsUA&#10;AADbAAAADwAAAGRycy9kb3ducmV2LnhtbESPzWrDMBCE74W8g9hCb43ckprgRAlNoKaHXJqfQ26L&#10;tbGdSitjKbbjp68KhR6HmfmGWa4Ha0RHra8dK3iZJiCIC6drLhUcDx/PcxA+IGs0jknBnTysV5OH&#10;JWba9fxF3T6UIkLYZ6igCqHJpPRFRRb91DXE0bu41mKIsi2lbrGPcGvka5Kk0mLNcaHChrYVFd/7&#10;m1VgrrczjjLZmrdTkY5yk+ezXa7U0+PwvgARaAj/4b/2p1Ywn8H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l1axQAAANsAAAAPAAAAAAAAAAAAAAAAAJgCAABkcnMv&#10;ZG93bnJldi54bWxQSwUGAAAAAAQABAD1AAAAigMAAAAA&#10;" filled="f" stroked="f" strokeweight=".5pt">
                  <v:textbox>
                    <w:txbxContent>
                      <w:p w:rsidR="00B10E58" w:rsidRPr="00557FB0" w:rsidRDefault="00557FB0" w:rsidP="00B10E58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оле 83" o:spid="_x0000_s1055" type="#_x0000_t202" style="position:absolute;left:48001;top:35901;width:6598;height:6159;rotation:81875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3AcEA&#10;AADbAAAADwAAAGRycy9kb3ducmV2LnhtbESPwWrDMBBE74X8g9hALyWRHWgwbpTQBAK+xvUHLNbW&#10;NrVWxpJlJ19fBQo9DjPzhjmcFtOLQKPrLCtItwkI4trqjhsF1dd1k4FwHlljb5kU3MnB6bh6OWCu&#10;7cw3CqVvRISwy1FB6/2QS+nqlgy6rR2Io/dtR4M+yrGResQ5wk0vd0mylwY7jgstDnRpqf4pJ6Ng&#10;qs72UYWHkyHDbvcW0n0RUqVe18vnBwhPi/8P/7ULrSB7h+eX+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dwHBAAAA2wAAAA8AAAAAAAAAAAAAAAAAmAIAAGRycy9kb3du&#10;cmV2LnhtbFBLBQYAAAAABAAEAPUAAACGAwAAAAA=&#10;" filled="f" stroked="f" strokeweight=".5pt">
                  <v:textbox>
                    <w:txbxContent>
                      <w:p w:rsidR="00B10E58" w:rsidRPr="00557FB0" w:rsidRDefault="00557FB0" w:rsidP="00B10E58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Поле 83" o:spid="_x0000_s1056" type="#_x0000_t202" style="position:absolute;left:1515;top:33238;width:6598;height:6159;rotation:-8641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abcMA&#10;AADbAAAADwAAAGRycy9kb3ducmV2LnhtbESPzWrDMBCE74G+g9hCL6GWnYOxHcshBFJCLqVuH2Br&#10;rX+ItTKW6rhvXxUKPQ6z881OeVjNKBaa3WBZQRLFIIgbqwfuFHy8n58zEM4jaxwtk4JvcnCoHjYl&#10;Ftre+Y2W2nciQNgVqKD3fiqkdE1PBl1kJ+LgtXY26IOcO6lnvAe4GeUujlNpcODQ0ONEp56aW/1l&#10;whufr8n1ajFZMjy67UuXG9nmSj09rsc9CE+r/z/+S1+0giyF3y0B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abcMAAADbAAAADwAAAAAAAAAAAAAAAACYAgAAZHJzL2Rv&#10;d25yZXYueG1sUEsFBgAAAAAEAAQA9QAAAIgDAAAAAA==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 w:rsidRPr="00557FB0"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Поле 83" o:spid="_x0000_s1057" type="#_x0000_t202" style="position:absolute;left:1530;top:17351;width:6598;height:6160;rotation:-36490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tZcMA&#10;AADbAAAADwAAAGRycy9kb3ducmV2LnhtbESPQWsCMRSE7wX/Q3iCt5pVwepqFBFqe+224vWxeW5W&#10;Ny/rJnXT/vqmUOhxmJlvmPU22kbcqfO1YwWTcQaCuHS65krBx/vz4wKED8gaG8ek4Is8bDeDhzXm&#10;2vX8RvciVCJB2OeowITQ5lL60pBFP3YtcfLOrrMYkuwqqTvsE9w2cpplc2mx5rRgsKW9ofJafFoF&#10;PD9+Lw/NzsRiNtvH/nI7xRdUajSMuxWIQDH8h//ar1rB4gl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tZcMAAADbAAAADwAAAAAAAAAAAAAAAACYAgAAZHJzL2Rv&#10;d25yZXYueG1sUEsFBgAAAAAEAAQA9QAAAIgDAAAAAA==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оле 83" o:spid="_x0000_s1058" type="#_x0000_t202" style="position:absolute;left:24559;top:37327;width:6598;height:61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WhMEA&#10;AADbAAAADwAAAGRycy9kb3ducmV2LnhtbERPTWvCQBC9F/oflil4q5t6sCF1E0qLIEIpmiB4m2bH&#10;JJidDdlR03/fPRQ8Pt73qphcr640hs6zgZd5Aoq49rbjxkBVrp9TUEGQLfaeycAvBSjyx4cVZtbf&#10;eEfXvTQqhnDI0EArMmRah7olh2HuB+LInfzoUCIcG21HvMVw1+tFkiy1w45jQ4sDfbRUn/cXZ2D9&#10;Xem+kuOXlJ/pgULAn9dpa8zsaXp/AyU0yV38795YA2kcG7/EH6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o1oTBAAAA2wAAAA8AAAAAAAAAAAAAAAAAmAIAAGRycy9kb3du&#10;cmV2LnhtbFBLBQYAAAAABAAEAPUAAACGAwAAAAA=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оле 83" o:spid="_x0000_s1059" type="#_x0000_t202" style="position:absolute;left:34485;top:2138;width:6598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20AE" w:rsidRDefault="00ED20AE" w:rsidP="00307000">
      <w:pPr>
        <w:rPr>
          <w:sz w:val="36"/>
        </w:rPr>
      </w:pPr>
    </w:p>
    <w:p w:rsidR="00ED20AE" w:rsidRDefault="00557FB0" w:rsidP="00307000">
      <w:pPr>
        <w:rPr>
          <w:sz w:val="36"/>
          <w:lang w:val="en-US"/>
        </w:rPr>
      </w:pPr>
      <w:r w:rsidRPr="00557FB0">
        <w:rPr>
          <w:color w:val="C00000"/>
          <w:sz w:val="36"/>
          <w:lang w:val="en-US"/>
        </w:rPr>
        <w:t>A</w:t>
      </w:r>
      <w:r>
        <w:rPr>
          <w:color w:val="C00000"/>
          <w:sz w:val="36"/>
          <w:lang w:val="en-US"/>
        </w:rPr>
        <w:t xml:space="preserve"> </w:t>
      </w:r>
      <w:r>
        <w:rPr>
          <w:sz w:val="36"/>
          <w:lang w:val="en-US"/>
        </w:rPr>
        <w:t xml:space="preserve">– </w:t>
      </w:r>
      <w:r>
        <w:rPr>
          <w:sz w:val="36"/>
        </w:rPr>
        <w:t>скелет</w:t>
      </w:r>
      <w:r>
        <w:rPr>
          <w:sz w:val="36"/>
          <w:lang w:val="en-US"/>
        </w:rPr>
        <w:t xml:space="preserve">, </w:t>
      </w:r>
      <w:r>
        <w:rPr>
          <w:sz w:val="36"/>
        </w:rPr>
        <w:t xml:space="preserve">цитата – </w:t>
      </w:r>
      <w:r>
        <w:rPr>
          <w:sz w:val="36"/>
          <w:lang w:val="en-US"/>
        </w:rPr>
        <w:t>“hello!”</w:t>
      </w:r>
    </w:p>
    <w:p w:rsidR="00557FB0" w:rsidRDefault="00557FB0" w:rsidP="00307000">
      <w:pPr>
        <w:rPr>
          <w:sz w:val="36"/>
        </w:rPr>
      </w:pPr>
      <w:r>
        <w:rPr>
          <w:color w:val="C00000"/>
          <w:sz w:val="36"/>
          <w:lang w:val="en-US"/>
        </w:rPr>
        <w:t xml:space="preserve">B </w:t>
      </w:r>
      <w:r>
        <w:rPr>
          <w:sz w:val="36"/>
          <w:lang w:val="en-US"/>
        </w:rPr>
        <w:t xml:space="preserve">– </w:t>
      </w:r>
      <w:proofErr w:type="gramStart"/>
      <w:r>
        <w:rPr>
          <w:sz w:val="36"/>
        </w:rPr>
        <w:t>засув</w:t>
      </w:r>
      <w:proofErr w:type="gramEnd"/>
      <w:r>
        <w:rPr>
          <w:sz w:val="36"/>
        </w:rPr>
        <w:t xml:space="preserve"> і панель управління за ним</w:t>
      </w:r>
    </w:p>
    <w:p w:rsidR="00557FB0" w:rsidRDefault="00557FB0" w:rsidP="00307000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C </w:t>
      </w:r>
      <w:r>
        <w:rPr>
          <w:sz w:val="36"/>
          <w:lang w:val="en-US"/>
        </w:rPr>
        <w:t xml:space="preserve">– </w:t>
      </w:r>
      <w:proofErr w:type="gramStart"/>
      <w:r>
        <w:rPr>
          <w:sz w:val="36"/>
        </w:rPr>
        <w:t>код</w:t>
      </w:r>
      <w:proofErr w:type="gramEnd"/>
      <w:r>
        <w:rPr>
          <w:sz w:val="36"/>
        </w:rPr>
        <w:t xml:space="preserve"> </w:t>
      </w:r>
      <w:r>
        <w:rPr>
          <w:sz w:val="36"/>
          <w:lang w:val="en-US"/>
        </w:rPr>
        <w:t>“3 5 6 4”</w:t>
      </w:r>
    </w:p>
    <w:p w:rsidR="00557FB0" w:rsidRDefault="00557FB0" w:rsidP="00307000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D </w:t>
      </w:r>
      <w:r>
        <w:rPr>
          <w:sz w:val="36"/>
          <w:lang w:val="en-US"/>
        </w:rPr>
        <w:t xml:space="preserve">– </w:t>
      </w:r>
      <w:proofErr w:type="gramStart"/>
      <w:r>
        <w:rPr>
          <w:sz w:val="36"/>
        </w:rPr>
        <w:t>напис</w:t>
      </w:r>
      <w:proofErr w:type="gramEnd"/>
      <w:r>
        <w:rPr>
          <w:sz w:val="36"/>
          <w:lang w:val="en-US"/>
        </w:rPr>
        <w:t xml:space="preserve">: </w:t>
      </w:r>
      <w:r>
        <w:rPr>
          <w:sz w:val="36"/>
        </w:rPr>
        <w:t xml:space="preserve"> </w:t>
      </w:r>
      <w:r>
        <w:rPr>
          <w:sz w:val="36"/>
          <w:lang w:val="en-US"/>
        </w:rPr>
        <w:t>“</w:t>
      </w:r>
      <w:proofErr w:type="spellStart"/>
      <w:r>
        <w:rPr>
          <w:sz w:val="36"/>
          <w:lang w:val="en-US"/>
        </w:rPr>
        <w:t>Kutus</w:t>
      </w:r>
      <w:proofErr w:type="spellEnd"/>
      <w:r>
        <w:rPr>
          <w:sz w:val="36"/>
          <w:lang w:val="en-US"/>
        </w:rPr>
        <w:t>(</w:t>
      </w:r>
      <w:r>
        <w:rPr>
          <w:sz w:val="36"/>
        </w:rPr>
        <w:t>переправлено</w:t>
      </w:r>
      <w:r>
        <w:rPr>
          <w:sz w:val="36"/>
          <w:lang w:val="en-US"/>
        </w:rPr>
        <w:t>-&gt;Modius-17) – best planet”,</w:t>
      </w:r>
    </w:p>
    <w:p w:rsidR="00557FB0" w:rsidRDefault="00557FB0" w:rsidP="00307000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E </w:t>
      </w:r>
      <w:r w:rsidR="008F6942">
        <w:rPr>
          <w:sz w:val="36"/>
          <w:lang w:val="en-US"/>
        </w:rPr>
        <w:t>–</w:t>
      </w:r>
      <w:r>
        <w:rPr>
          <w:sz w:val="36"/>
          <w:lang w:val="en-US"/>
        </w:rPr>
        <w:t xml:space="preserve"> </w:t>
      </w:r>
      <w:proofErr w:type="gramStart"/>
      <w:r w:rsidR="008F6942">
        <w:rPr>
          <w:sz w:val="36"/>
        </w:rPr>
        <w:t>малюнок</w:t>
      </w:r>
      <w:proofErr w:type="gramEnd"/>
      <w:r w:rsidR="008F6942">
        <w:rPr>
          <w:sz w:val="36"/>
          <w:lang w:val="en-US"/>
        </w:rPr>
        <w:t xml:space="preserve">: </w:t>
      </w:r>
      <w:r w:rsidR="008F6942">
        <w:rPr>
          <w:sz w:val="36"/>
        </w:rPr>
        <w:t xml:space="preserve">очі та напис </w:t>
      </w:r>
      <w:r w:rsidR="008F6942">
        <w:rPr>
          <w:sz w:val="36"/>
          <w:lang w:val="en-US"/>
        </w:rPr>
        <w:t>“ I see you! ”</w:t>
      </w:r>
    </w:p>
    <w:p w:rsidR="008F6942" w:rsidRDefault="008F6942" w:rsidP="008F6942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F </w:t>
      </w:r>
      <w:r>
        <w:rPr>
          <w:sz w:val="36"/>
          <w:lang w:val="en-US"/>
        </w:rPr>
        <w:t xml:space="preserve">- </w:t>
      </w:r>
      <w:r>
        <w:rPr>
          <w:sz w:val="36"/>
          <w:lang w:val="en-US"/>
        </w:rPr>
        <w:softHyphen/>
      </w:r>
      <w:r>
        <w:rPr>
          <w:sz w:val="36"/>
        </w:rPr>
        <w:t>напис</w:t>
      </w:r>
      <w:r>
        <w:rPr>
          <w:sz w:val="36"/>
          <w:lang w:val="en-US"/>
        </w:rPr>
        <w:t>: “</w:t>
      </w:r>
      <w:proofErr w:type="spellStart"/>
      <w:r>
        <w:rPr>
          <w:sz w:val="36"/>
          <w:lang w:val="en-US"/>
        </w:rPr>
        <w:t>shnib-shnarsh</w:t>
      </w:r>
      <w:proofErr w:type="spellEnd"/>
      <w:r>
        <w:rPr>
          <w:sz w:val="36"/>
          <w:lang w:val="en-US"/>
        </w:rPr>
        <w:t xml:space="preserve"> 3</w:t>
      </w:r>
      <w:r>
        <w:rPr>
          <w:sz w:val="36"/>
          <w:lang w:val="en-US"/>
        </w:rPr>
        <w:t xml:space="preserve">, </w:t>
      </w:r>
      <w:proofErr w:type="spellStart"/>
      <w:r>
        <w:rPr>
          <w:sz w:val="36"/>
          <w:lang w:val="en-US"/>
        </w:rPr>
        <w:t>grippo</w:t>
      </w:r>
      <w:proofErr w:type="spellEnd"/>
      <w:r>
        <w:rPr>
          <w:sz w:val="36"/>
          <w:lang w:val="en-US"/>
        </w:rPr>
        <w:t xml:space="preserve">, </w:t>
      </w:r>
      <w:proofErr w:type="spellStart"/>
      <w:r>
        <w:rPr>
          <w:sz w:val="36"/>
          <w:lang w:val="en-US"/>
        </w:rPr>
        <w:t>ttkrt</w:t>
      </w:r>
      <w:proofErr w:type="spellEnd"/>
      <w:r>
        <w:rPr>
          <w:sz w:val="36"/>
          <w:lang w:val="en-US"/>
        </w:rPr>
        <w:t xml:space="preserve">, 1211, </w:t>
      </w:r>
      <w:proofErr w:type="spellStart"/>
      <w:r>
        <w:rPr>
          <w:sz w:val="36"/>
          <w:lang w:val="en-US"/>
        </w:rPr>
        <w:t>rdl</w:t>
      </w:r>
      <w:proofErr w:type="spellEnd"/>
      <w:r>
        <w:rPr>
          <w:sz w:val="36"/>
          <w:lang w:val="en-US"/>
        </w:rPr>
        <w:t xml:space="preserve"> was here”</w:t>
      </w:r>
    </w:p>
    <w:p w:rsidR="00D60A1C" w:rsidRPr="00547615" w:rsidRDefault="008F6942" w:rsidP="00307000">
      <w:pPr>
        <w:rPr>
          <w:b/>
          <w:sz w:val="36"/>
        </w:rPr>
      </w:pPr>
      <w:r>
        <w:rPr>
          <w:color w:val="C00000"/>
          <w:sz w:val="36"/>
          <w:lang w:val="en-US"/>
        </w:rPr>
        <w:lastRenderedPageBreak/>
        <w:t xml:space="preserve">G </w:t>
      </w:r>
      <w:r>
        <w:rPr>
          <w:sz w:val="36"/>
          <w:lang w:val="en-US"/>
        </w:rPr>
        <w:t>–</w:t>
      </w:r>
      <w:r>
        <w:rPr>
          <w:sz w:val="36"/>
        </w:rPr>
        <w:t xml:space="preserve"> </w:t>
      </w:r>
      <w:proofErr w:type="spellStart"/>
      <w:proofErr w:type="gramStart"/>
      <w:r>
        <w:rPr>
          <w:sz w:val="36"/>
        </w:rPr>
        <w:t>зацензурений</w:t>
      </w:r>
      <w:proofErr w:type="spellEnd"/>
      <w:proofErr w:type="gramEnd"/>
      <w:r>
        <w:rPr>
          <w:sz w:val="36"/>
          <w:lang w:val="en-US"/>
        </w:rPr>
        <w:t xml:space="preserve"> </w:t>
      </w:r>
      <w:r>
        <w:rPr>
          <w:sz w:val="36"/>
        </w:rPr>
        <w:t xml:space="preserve">напис </w:t>
      </w:r>
      <w:r>
        <w:rPr>
          <w:sz w:val="36"/>
          <w:lang w:val="en-US"/>
        </w:rPr>
        <w:t>“censored”,</w:t>
      </w:r>
    </w:p>
    <w:p w:rsidR="00374B59" w:rsidRDefault="00374B59" w:rsidP="00307000">
      <w:pPr>
        <w:rPr>
          <w:sz w:val="36"/>
        </w:rPr>
      </w:pPr>
    </w:p>
    <w:p w:rsidR="00374B59" w:rsidRPr="00374B59" w:rsidRDefault="00C7210B" w:rsidP="00307000">
      <w:pPr>
        <w:rPr>
          <w:sz w:val="36"/>
          <w:lang w:val="en-US"/>
        </w:rPr>
      </w:pPr>
      <w:r>
        <w:rPr>
          <w:sz w:val="36"/>
        </w:rPr>
        <w:t>Основний рівень</w:t>
      </w:r>
      <w:r w:rsidR="00374B59">
        <w:rPr>
          <w:sz w:val="36"/>
          <w:lang w:val="en-US"/>
        </w:rPr>
        <w:t xml:space="preserve">: </w:t>
      </w:r>
    </w:p>
    <w:p w:rsidR="00831780" w:rsidRPr="00D60A1C" w:rsidRDefault="00374B59" w:rsidP="00D60A1C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 xml:space="preserve"> </w:t>
      </w:r>
      <w:r w:rsidR="004032CA" w:rsidRPr="00D60A1C">
        <w:rPr>
          <w:sz w:val="32"/>
        </w:rPr>
        <w:t>Оглянувши кімнату</w:t>
      </w:r>
      <w:r w:rsidR="004032CA" w:rsidRPr="00D60A1C">
        <w:rPr>
          <w:sz w:val="32"/>
          <w:lang w:val="en-US"/>
        </w:rPr>
        <w:t xml:space="preserve">, </w:t>
      </w:r>
      <w:r w:rsidR="004032CA" w:rsidRPr="00D60A1C">
        <w:rPr>
          <w:sz w:val="32"/>
        </w:rPr>
        <w:t>помітити  засув на стіні</w:t>
      </w:r>
    </w:p>
    <w:p w:rsidR="00831780" w:rsidRPr="00D60A1C" w:rsidRDefault="00831780" w:rsidP="00D60A1C">
      <w:pPr>
        <w:pStyle w:val="a3"/>
        <w:numPr>
          <w:ilvl w:val="0"/>
          <w:numId w:val="4"/>
        </w:numPr>
        <w:rPr>
          <w:sz w:val="32"/>
        </w:rPr>
      </w:pPr>
      <w:r w:rsidRPr="00D60A1C">
        <w:rPr>
          <w:sz w:val="32"/>
          <w:lang w:val="en-US"/>
        </w:rPr>
        <w:t>“</w:t>
      </w:r>
      <w:r w:rsidRPr="00D60A1C">
        <w:rPr>
          <w:sz w:val="32"/>
        </w:rPr>
        <w:t>потрібен гострий предмет</w:t>
      </w:r>
      <w:r w:rsidRPr="00D60A1C">
        <w:rPr>
          <w:sz w:val="32"/>
          <w:lang w:val="en-US"/>
        </w:rPr>
        <w:t xml:space="preserve"> </w:t>
      </w:r>
      <w:r w:rsidRPr="00D60A1C">
        <w:rPr>
          <w:sz w:val="32"/>
        </w:rPr>
        <w:t>щоб</w:t>
      </w:r>
      <w:r w:rsidR="00D60A1C" w:rsidRPr="00D60A1C">
        <w:rPr>
          <w:sz w:val="32"/>
        </w:rPr>
        <w:t xml:space="preserve"> відчинити</w:t>
      </w:r>
      <w:r w:rsidRPr="00D60A1C">
        <w:rPr>
          <w:sz w:val="32"/>
        </w:rPr>
        <w:t xml:space="preserve"> засув</w:t>
      </w:r>
      <w:r w:rsidRPr="00D60A1C">
        <w:rPr>
          <w:sz w:val="32"/>
          <w:lang w:val="en-US"/>
        </w:rPr>
        <w:t>”</w:t>
      </w:r>
    </w:p>
    <w:p w:rsidR="00D60A1C" w:rsidRPr="00D60A1C" w:rsidRDefault="00D60A1C" w:rsidP="00831780">
      <w:pPr>
        <w:pStyle w:val="a3"/>
        <w:ind w:left="435"/>
        <w:rPr>
          <w:sz w:val="32"/>
        </w:rPr>
      </w:pPr>
    </w:p>
    <w:p w:rsidR="00D60A1C" w:rsidRDefault="00D60A1C" w:rsidP="00D60A1C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  <w:lang w:val="en-US"/>
        </w:rPr>
        <w:t xml:space="preserve"> </w:t>
      </w:r>
      <w:r w:rsidRPr="00D60A1C">
        <w:rPr>
          <w:sz w:val="32"/>
        </w:rPr>
        <w:t>Помітити гостру клешню скелета</w:t>
      </w:r>
      <w:r w:rsidRPr="00D60A1C">
        <w:rPr>
          <w:sz w:val="32"/>
          <w:lang w:val="en-US"/>
        </w:rPr>
        <w:t xml:space="preserve">, </w:t>
      </w:r>
      <w:r w:rsidRPr="00D60A1C">
        <w:rPr>
          <w:sz w:val="32"/>
        </w:rPr>
        <w:t>та привласнити її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  <w:lang w:val="en-US"/>
        </w:rPr>
        <w:t>“</w:t>
      </w:r>
      <w:proofErr w:type="gramStart"/>
      <w:r>
        <w:rPr>
          <w:sz w:val="32"/>
        </w:rPr>
        <w:t>гостра</w:t>
      </w:r>
      <w:proofErr w:type="gramEnd"/>
      <w:r>
        <w:rPr>
          <w:sz w:val="32"/>
        </w:rPr>
        <w:t xml:space="preserve"> як бритва</w:t>
      </w:r>
      <w:r>
        <w:rPr>
          <w:sz w:val="32"/>
          <w:lang w:val="en-US"/>
        </w:rPr>
        <w:t>…”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>“</w:t>
      </w:r>
      <w:r w:rsidRPr="00D60A1C">
        <w:rPr>
          <w:sz w:val="32"/>
        </w:rPr>
        <w:t>цьому хлопцю вона більше не потрібна</w:t>
      </w:r>
      <w:r w:rsidRPr="00D60A1C">
        <w:rPr>
          <w:sz w:val="32"/>
          <w:lang w:val="en-US"/>
        </w:rPr>
        <w:t>”</w:t>
      </w:r>
    </w:p>
    <w:p w:rsid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>“</w:t>
      </w:r>
      <w:proofErr w:type="gramStart"/>
      <w:r w:rsidRPr="00D60A1C">
        <w:rPr>
          <w:sz w:val="32"/>
        </w:rPr>
        <w:t>дякую</w:t>
      </w:r>
      <w:proofErr w:type="gramEnd"/>
      <w:r w:rsidRPr="00D60A1C">
        <w:rPr>
          <w:sz w:val="32"/>
        </w:rPr>
        <w:t>!</w:t>
      </w:r>
      <w:r w:rsidRPr="00D60A1C">
        <w:rPr>
          <w:sz w:val="32"/>
          <w:lang w:val="en-US"/>
        </w:rPr>
        <w:t>”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</w:p>
    <w:p w:rsidR="00C7210B" w:rsidRPr="00D60A1C" w:rsidRDefault="004032CA" w:rsidP="00374B59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>Розсунути засув за допомогою клешні інопланетного скелета</w:t>
      </w:r>
    </w:p>
    <w:p w:rsidR="00831780" w:rsidRPr="00D60A1C" w:rsidRDefault="00831780" w:rsidP="00831780">
      <w:pPr>
        <w:pStyle w:val="a3"/>
        <w:ind w:left="708"/>
        <w:rPr>
          <w:sz w:val="32"/>
        </w:rPr>
      </w:pPr>
      <w:r w:rsidRPr="00D60A1C">
        <w:rPr>
          <w:sz w:val="32"/>
        </w:rPr>
        <w:t>- цитати</w:t>
      </w:r>
      <w:r w:rsidRPr="00D60A1C">
        <w:rPr>
          <w:sz w:val="32"/>
          <w:lang w:val="en-US"/>
        </w:rPr>
        <w:t>:</w:t>
      </w:r>
    </w:p>
    <w:p w:rsidR="00831780" w:rsidRDefault="00831780" w:rsidP="00831780">
      <w:pPr>
        <w:pStyle w:val="a3"/>
        <w:ind w:left="708"/>
        <w:rPr>
          <w:sz w:val="32"/>
          <w:lang w:val="en-US"/>
        </w:rPr>
      </w:pPr>
      <w:r w:rsidRPr="00D60A1C">
        <w:rPr>
          <w:sz w:val="32"/>
          <w:lang w:val="en-US"/>
        </w:rPr>
        <w:t xml:space="preserve">  “</w:t>
      </w:r>
      <w:proofErr w:type="gramStart"/>
      <w:r w:rsidR="00D60A1C" w:rsidRPr="00D60A1C">
        <w:rPr>
          <w:sz w:val="32"/>
        </w:rPr>
        <w:t>а-а-а</w:t>
      </w:r>
      <w:proofErr w:type="gramEnd"/>
      <w:r w:rsidR="00D60A1C" w:rsidRPr="00D60A1C">
        <w:rPr>
          <w:sz w:val="32"/>
          <w:lang w:val="en-US"/>
        </w:rPr>
        <w:t xml:space="preserve">, </w:t>
      </w:r>
      <w:r w:rsidR="00D60A1C" w:rsidRPr="00D60A1C">
        <w:rPr>
          <w:sz w:val="32"/>
        </w:rPr>
        <w:t xml:space="preserve"> давай</w:t>
      </w:r>
      <w:r w:rsidRPr="00D60A1C">
        <w:rPr>
          <w:sz w:val="32"/>
          <w:lang w:val="en-US"/>
        </w:rPr>
        <w:t>”</w:t>
      </w:r>
    </w:p>
    <w:p w:rsidR="00D60A1C" w:rsidRPr="00D60A1C" w:rsidRDefault="00D60A1C" w:rsidP="00831780">
      <w:pPr>
        <w:pStyle w:val="a3"/>
        <w:ind w:left="708"/>
        <w:rPr>
          <w:sz w:val="32"/>
          <w:lang w:val="en-US"/>
        </w:rPr>
      </w:pPr>
    </w:p>
    <w:p w:rsidR="00C7210B" w:rsidRPr="00D60A1C" w:rsidRDefault="00C7210B" w:rsidP="00374B59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 xml:space="preserve"> </w:t>
      </w:r>
      <w:r w:rsidR="004032CA" w:rsidRPr="00D60A1C">
        <w:rPr>
          <w:sz w:val="32"/>
        </w:rPr>
        <w:t>Роздивитися панель вводу коду</w:t>
      </w:r>
      <w:r w:rsidR="004032CA" w:rsidRPr="00D60A1C">
        <w:rPr>
          <w:sz w:val="32"/>
          <w:lang w:val="en-US"/>
        </w:rPr>
        <w:t xml:space="preserve">, </w:t>
      </w:r>
      <w:r w:rsidR="004032CA" w:rsidRPr="00D60A1C">
        <w:rPr>
          <w:sz w:val="32"/>
        </w:rPr>
        <w:t>знайти аналогію напису цифр на стіні та кількості кутів у відповідних кнопок на панелі</w:t>
      </w:r>
    </w:p>
    <w:p w:rsid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>“</w:t>
      </w:r>
      <w:proofErr w:type="spellStart"/>
      <w:proofErr w:type="gramStart"/>
      <w:r w:rsidRPr="00D60A1C">
        <w:rPr>
          <w:sz w:val="32"/>
        </w:rPr>
        <w:t>оу</w:t>
      </w:r>
      <w:proofErr w:type="spellEnd"/>
      <w:proofErr w:type="gramEnd"/>
      <w:r w:rsidRPr="00D60A1C">
        <w:rPr>
          <w:sz w:val="32"/>
          <w:lang w:val="en-US"/>
        </w:rPr>
        <w:t xml:space="preserve">!, </w:t>
      </w:r>
      <w:r w:rsidRPr="00D60A1C">
        <w:rPr>
          <w:sz w:val="32"/>
        </w:rPr>
        <w:t>скільки кутів</w:t>
      </w:r>
      <w:r w:rsidRPr="00D60A1C">
        <w:rPr>
          <w:sz w:val="32"/>
          <w:lang w:val="en-US"/>
        </w:rPr>
        <w:t>…”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</w:p>
    <w:p w:rsidR="004032CA" w:rsidRPr="00D60A1C" w:rsidRDefault="004032CA" w:rsidP="00374B59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 xml:space="preserve"> Натиснути на кнопки у відповідному порядку</w:t>
      </w:r>
      <w:r w:rsidRPr="00D60A1C">
        <w:rPr>
          <w:sz w:val="32"/>
          <w:lang w:val="en-US"/>
        </w:rPr>
        <w:t xml:space="preserve">, </w:t>
      </w:r>
      <w:r w:rsidRPr="00D60A1C">
        <w:rPr>
          <w:sz w:val="32"/>
        </w:rPr>
        <w:t>двері відкриваються</w:t>
      </w:r>
    </w:p>
    <w:p w:rsidR="006178F2" w:rsidRDefault="00D60A1C" w:rsidP="006178F2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 xml:space="preserve">“ </w:t>
      </w:r>
      <w:proofErr w:type="spellStart"/>
      <w:r w:rsidRPr="00D60A1C">
        <w:rPr>
          <w:sz w:val="32"/>
        </w:rPr>
        <w:t>ха</w:t>
      </w:r>
      <w:proofErr w:type="spellEnd"/>
      <w:r w:rsidRPr="00D60A1C">
        <w:rPr>
          <w:sz w:val="32"/>
          <w:lang w:val="en-US"/>
        </w:rPr>
        <w:t xml:space="preserve">!, </w:t>
      </w:r>
      <w:r w:rsidRPr="00D60A1C">
        <w:rPr>
          <w:sz w:val="32"/>
        </w:rPr>
        <w:t>як 2 в квадрат</w:t>
      </w:r>
      <w:r w:rsidR="006178F2">
        <w:rPr>
          <w:sz w:val="32"/>
          <w:lang w:val="en-US"/>
        </w:rPr>
        <w:t>”</w:t>
      </w:r>
    </w:p>
    <w:p w:rsidR="006178F2" w:rsidRPr="006178F2" w:rsidRDefault="006178F2" w:rsidP="006178F2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  <w:lang w:val="en-US"/>
        </w:rPr>
        <w:t>“</w:t>
      </w:r>
      <w:proofErr w:type="gramStart"/>
      <w:r>
        <w:rPr>
          <w:sz w:val="32"/>
        </w:rPr>
        <w:t>свобода</w:t>
      </w:r>
      <w:proofErr w:type="gramEnd"/>
      <w:r>
        <w:rPr>
          <w:sz w:val="32"/>
          <w:lang w:val="en-US"/>
        </w:rPr>
        <w:t>!”</w:t>
      </w: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772329" w:rsidRDefault="00772329" w:rsidP="00547615">
      <w:pPr>
        <w:rPr>
          <w:sz w:val="36"/>
        </w:rPr>
      </w:pPr>
    </w:p>
    <w:p w:rsidR="00547615" w:rsidRPr="00547615" w:rsidRDefault="00547615" w:rsidP="00547615">
      <w:pPr>
        <w:rPr>
          <w:sz w:val="36"/>
        </w:rPr>
      </w:pPr>
      <w:bookmarkStart w:id="0" w:name="_GoBack"/>
      <w:bookmarkEnd w:id="0"/>
    </w:p>
    <w:p w:rsidR="004D3C47" w:rsidRDefault="004D3C47" w:rsidP="004D3C47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>Рівень 2</w:t>
      </w:r>
      <w:r>
        <w:rPr>
          <w:rFonts w:asciiTheme="majorHAnsi" w:hAnsiTheme="majorHAnsi"/>
          <w:sz w:val="40"/>
          <w:lang w:val="en-US"/>
        </w:rPr>
        <w:t>:</w:t>
      </w:r>
    </w:p>
    <w:p w:rsidR="00BD414F" w:rsidRDefault="00BD414F" w:rsidP="004D3C47">
      <w:pPr>
        <w:rPr>
          <w:sz w:val="36"/>
          <w:lang w:val="en-US"/>
        </w:rPr>
      </w:pPr>
      <w:r>
        <w:rPr>
          <w:sz w:val="36"/>
        </w:rPr>
        <w:t>Основний рівень</w:t>
      </w:r>
      <w:r>
        <w:rPr>
          <w:sz w:val="36"/>
          <w:lang w:val="en-US"/>
        </w:rPr>
        <w:t>:</w:t>
      </w:r>
    </w:p>
    <w:p w:rsidR="00BD414F" w:rsidRPr="00BD414F" w:rsidRDefault="00BD414F" w:rsidP="00BD414F">
      <w:pPr>
        <w:pStyle w:val="a3"/>
        <w:numPr>
          <w:ilvl w:val="0"/>
          <w:numId w:val="5"/>
        </w:numPr>
        <w:rPr>
          <w:sz w:val="32"/>
          <w:lang w:val="en-US"/>
        </w:rPr>
      </w:pPr>
      <w:r>
        <w:rPr>
          <w:sz w:val="32"/>
        </w:rPr>
        <w:t>Знайти деталі до спеціальних окулярів</w:t>
      </w:r>
    </w:p>
    <w:p w:rsidR="00BD414F" w:rsidRPr="00BD414F" w:rsidRDefault="00BD414F" w:rsidP="00BD414F">
      <w:pPr>
        <w:pStyle w:val="a3"/>
        <w:numPr>
          <w:ilvl w:val="0"/>
          <w:numId w:val="5"/>
        </w:numPr>
        <w:rPr>
          <w:sz w:val="32"/>
          <w:lang w:val="en-US"/>
        </w:rPr>
      </w:pPr>
      <w:r>
        <w:rPr>
          <w:sz w:val="32"/>
        </w:rPr>
        <w:t>Виключити світло</w:t>
      </w:r>
      <w:r>
        <w:rPr>
          <w:sz w:val="32"/>
          <w:lang w:val="en-US"/>
        </w:rPr>
        <w:t xml:space="preserve"> </w:t>
      </w:r>
      <w:r>
        <w:rPr>
          <w:sz w:val="32"/>
        </w:rPr>
        <w:t>та одягнути окуляри</w:t>
      </w:r>
      <w:r>
        <w:rPr>
          <w:sz w:val="32"/>
          <w:lang w:val="en-US"/>
        </w:rPr>
        <w:t xml:space="preserve">, </w:t>
      </w:r>
      <w:r>
        <w:rPr>
          <w:sz w:val="32"/>
        </w:rPr>
        <w:t>помітити зв'язок між кольором стін</w:t>
      </w:r>
      <w:r>
        <w:rPr>
          <w:sz w:val="32"/>
          <w:lang w:val="en-US"/>
        </w:rPr>
        <w:t xml:space="preserve">, </w:t>
      </w:r>
      <w:r>
        <w:rPr>
          <w:sz w:val="32"/>
        </w:rPr>
        <w:t>та рідин у колбах</w:t>
      </w:r>
    </w:p>
    <w:p w:rsidR="00BD414F" w:rsidRPr="00BD414F" w:rsidRDefault="00BD414F" w:rsidP="00BD414F">
      <w:pPr>
        <w:pStyle w:val="a3"/>
        <w:numPr>
          <w:ilvl w:val="0"/>
          <w:numId w:val="5"/>
        </w:numPr>
        <w:rPr>
          <w:sz w:val="32"/>
          <w:lang w:val="en-US"/>
        </w:rPr>
      </w:pPr>
      <w:r>
        <w:rPr>
          <w:sz w:val="32"/>
        </w:rPr>
        <w:t>Залити рідини у спеціальний отвір</w:t>
      </w:r>
      <w:r>
        <w:rPr>
          <w:sz w:val="32"/>
          <w:lang w:val="en-US"/>
        </w:rPr>
        <w:t xml:space="preserve">, </w:t>
      </w:r>
      <w:r>
        <w:rPr>
          <w:sz w:val="32"/>
        </w:rPr>
        <w:t>у порядку написів на стінах відповідного кольору</w:t>
      </w:r>
    </w:p>
    <w:p w:rsidR="00BD414F" w:rsidRPr="00BD414F" w:rsidRDefault="00BD414F" w:rsidP="00BD414F">
      <w:pPr>
        <w:pStyle w:val="a3"/>
        <w:numPr>
          <w:ilvl w:val="0"/>
          <w:numId w:val="5"/>
        </w:numPr>
        <w:rPr>
          <w:sz w:val="32"/>
          <w:lang w:val="en-US"/>
        </w:rPr>
      </w:pPr>
      <w:r>
        <w:rPr>
          <w:sz w:val="32"/>
        </w:rPr>
        <w:t>Помітити напис</w:t>
      </w:r>
      <w:r>
        <w:rPr>
          <w:sz w:val="32"/>
          <w:lang w:val="en-US"/>
        </w:rPr>
        <w:t xml:space="preserve">, </w:t>
      </w:r>
      <w:r>
        <w:rPr>
          <w:sz w:val="32"/>
        </w:rPr>
        <w:t>що з</w:t>
      </w:r>
      <w:r>
        <w:rPr>
          <w:sz w:val="32"/>
          <w:lang w:val="en-US"/>
        </w:rPr>
        <w:t>’</w:t>
      </w:r>
      <w:r>
        <w:rPr>
          <w:sz w:val="32"/>
        </w:rPr>
        <w:t>явиться на стіні</w:t>
      </w:r>
      <w:r>
        <w:rPr>
          <w:sz w:val="32"/>
          <w:lang w:val="en-US"/>
        </w:rPr>
        <w:t xml:space="preserve"> – </w:t>
      </w:r>
      <w:r>
        <w:rPr>
          <w:sz w:val="32"/>
        </w:rPr>
        <w:t>кодове слово</w:t>
      </w:r>
      <w:r>
        <w:rPr>
          <w:sz w:val="32"/>
          <w:lang w:val="en-US"/>
        </w:rPr>
        <w:t xml:space="preserve">, </w:t>
      </w:r>
      <w:r>
        <w:rPr>
          <w:sz w:val="32"/>
        </w:rPr>
        <w:t>ввести його</w:t>
      </w:r>
      <w:r>
        <w:rPr>
          <w:sz w:val="32"/>
          <w:lang w:val="en-US"/>
        </w:rPr>
        <w:t xml:space="preserve">, </w:t>
      </w:r>
      <w:r>
        <w:rPr>
          <w:sz w:val="32"/>
        </w:rPr>
        <w:t>відкриється сейф</w:t>
      </w:r>
      <w:r>
        <w:rPr>
          <w:sz w:val="32"/>
          <w:lang w:val="en-US"/>
        </w:rPr>
        <w:t>.</w:t>
      </w:r>
    </w:p>
    <w:p w:rsidR="00FA624F" w:rsidRPr="00A357B0" w:rsidRDefault="00D832B1" w:rsidP="004D3C47">
      <w:pPr>
        <w:rPr>
          <w:sz w:val="32"/>
          <w:lang w:val="en-US"/>
        </w:rPr>
      </w:pPr>
      <w:r>
        <w:rPr>
          <w:sz w:val="32"/>
        </w:rPr>
        <w:t>У приміщенні стіни</w:t>
      </w:r>
      <w:r>
        <w:rPr>
          <w:sz w:val="32"/>
          <w:lang w:val="en-US"/>
        </w:rPr>
        <w:t>,</w:t>
      </w:r>
      <w:r w:rsidR="00FA624F">
        <w:rPr>
          <w:sz w:val="32"/>
        </w:rPr>
        <w:t xml:space="preserve"> різного ко</w:t>
      </w:r>
      <w:r>
        <w:rPr>
          <w:sz w:val="32"/>
        </w:rPr>
        <w:t xml:space="preserve">льору(колір </w:t>
      </w:r>
      <w:proofErr w:type="spellStart"/>
      <w:r>
        <w:rPr>
          <w:sz w:val="32"/>
        </w:rPr>
        <w:t>замітний</w:t>
      </w:r>
      <w:proofErr w:type="spellEnd"/>
      <w:r>
        <w:rPr>
          <w:sz w:val="32"/>
        </w:rPr>
        <w:t xml:space="preserve"> при виключеному світлі) на котрих розміщенні написи з інопланетн</w:t>
      </w:r>
      <w:r w:rsidR="00FA624F">
        <w:rPr>
          <w:sz w:val="32"/>
        </w:rPr>
        <w:t>ими цифрами</w:t>
      </w:r>
      <w:r w:rsidR="00FA624F">
        <w:rPr>
          <w:sz w:val="32"/>
          <w:lang w:val="en-US"/>
        </w:rPr>
        <w:t xml:space="preserve">, </w:t>
      </w:r>
      <w:r w:rsidR="00FA624F">
        <w:rPr>
          <w:sz w:val="32"/>
        </w:rPr>
        <w:t>браслет їх розшифрує</w:t>
      </w:r>
      <w:r w:rsidR="00FA624F">
        <w:rPr>
          <w:sz w:val="32"/>
          <w:lang w:val="en-US"/>
        </w:rPr>
        <w:t xml:space="preserve"> </w:t>
      </w:r>
      <w:r w:rsidR="00FA624F">
        <w:rPr>
          <w:sz w:val="32"/>
        </w:rPr>
        <w:t>як реальні цифри</w:t>
      </w:r>
      <w:r w:rsidR="00FA624F">
        <w:rPr>
          <w:sz w:val="32"/>
          <w:lang w:val="en-US"/>
        </w:rPr>
        <w:t xml:space="preserve">, </w:t>
      </w:r>
      <w:r w:rsidR="00FA624F">
        <w:rPr>
          <w:sz w:val="32"/>
        </w:rPr>
        <w:t>в їхній послідовності потрібно буде змішати різнокольорові рідини в колбах</w:t>
      </w:r>
      <w:r w:rsidR="00FA624F">
        <w:rPr>
          <w:sz w:val="32"/>
          <w:lang w:val="en-US"/>
        </w:rPr>
        <w:t xml:space="preserve">. </w:t>
      </w:r>
      <w:r w:rsidR="00FA624F">
        <w:rPr>
          <w:sz w:val="32"/>
        </w:rPr>
        <w:t>Отриману речовину залити у спеціальний отвір</w:t>
      </w:r>
      <w:r w:rsidR="00FA624F">
        <w:rPr>
          <w:sz w:val="32"/>
          <w:lang w:val="en-US"/>
        </w:rPr>
        <w:t xml:space="preserve">. </w:t>
      </w:r>
      <w:r w:rsidR="00A357B0">
        <w:rPr>
          <w:sz w:val="32"/>
        </w:rPr>
        <w:t>Тоді на стіні активується напис – кодове слово</w:t>
      </w:r>
      <w:r w:rsidR="00A357B0">
        <w:rPr>
          <w:sz w:val="32"/>
          <w:lang w:val="en-US"/>
        </w:rPr>
        <w:t xml:space="preserve"> </w:t>
      </w:r>
      <w:r w:rsidR="00A357B0">
        <w:rPr>
          <w:sz w:val="32"/>
        </w:rPr>
        <w:t>для сейфу</w:t>
      </w:r>
      <w:r w:rsidR="00A357B0">
        <w:rPr>
          <w:sz w:val="32"/>
          <w:lang w:val="en-US"/>
        </w:rPr>
        <w:t xml:space="preserve">, </w:t>
      </w:r>
      <w:r w:rsidR="00A357B0">
        <w:rPr>
          <w:sz w:val="32"/>
        </w:rPr>
        <w:t>котре можна побачити тільки виключивши світло</w:t>
      </w:r>
      <w:r w:rsidR="00A357B0">
        <w:rPr>
          <w:sz w:val="32"/>
          <w:lang w:val="en-US"/>
        </w:rPr>
        <w:t>.</w:t>
      </w:r>
    </w:p>
    <w:p w:rsidR="00A357B0" w:rsidRDefault="00A357B0" w:rsidP="004D3C47">
      <w:pPr>
        <w:rPr>
          <w:sz w:val="32"/>
        </w:rPr>
      </w:pPr>
      <w:r>
        <w:rPr>
          <w:sz w:val="32"/>
        </w:rPr>
        <w:t>Після виключення світла на стіні біля сейфу буде світитись напис</w:t>
      </w:r>
      <w:r>
        <w:rPr>
          <w:sz w:val="32"/>
          <w:lang w:val="en-US"/>
        </w:rPr>
        <w:t xml:space="preserve">      code: ____</w:t>
      </w:r>
      <w:r>
        <w:rPr>
          <w:sz w:val="32"/>
        </w:rPr>
        <w:t xml:space="preserve"> </w:t>
      </w:r>
      <w:r>
        <w:rPr>
          <w:sz w:val="32"/>
          <w:lang w:val="en-US"/>
        </w:rPr>
        <w:t>,</w:t>
      </w:r>
      <w:r>
        <w:rPr>
          <w:sz w:val="32"/>
        </w:rPr>
        <w:t xml:space="preserve"> після заливання рідини біля нього з</w:t>
      </w:r>
      <w:r>
        <w:rPr>
          <w:sz w:val="32"/>
          <w:lang w:val="en-US"/>
        </w:rPr>
        <w:t>’</w:t>
      </w:r>
      <w:r>
        <w:rPr>
          <w:sz w:val="32"/>
        </w:rPr>
        <w:t>явиться правильний код</w:t>
      </w:r>
      <w:r>
        <w:rPr>
          <w:sz w:val="32"/>
          <w:lang w:val="en-US"/>
        </w:rPr>
        <w:t>.</w:t>
      </w:r>
    </w:p>
    <w:p w:rsidR="00A357B0" w:rsidRPr="00A357B0" w:rsidRDefault="00A357B0" w:rsidP="004D3C47">
      <w:pPr>
        <w:rPr>
          <w:sz w:val="32"/>
        </w:rPr>
      </w:pPr>
      <w:r>
        <w:rPr>
          <w:sz w:val="32"/>
        </w:rPr>
        <w:t>Колби з рідинами будуть стояти на столі біля сейфу</w:t>
      </w:r>
      <w:r>
        <w:rPr>
          <w:sz w:val="32"/>
          <w:lang w:val="en-US"/>
        </w:rPr>
        <w:t xml:space="preserve">, </w:t>
      </w:r>
      <w:r>
        <w:rPr>
          <w:sz w:val="32"/>
        </w:rPr>
        <w:t>вони будуть прозорими</w:t>
      </w:r>
      <w:r>
        <w:rPr>
          <w:sz w:val="32"/>
          <w:lang w:val="en-US"/>
        </w:rPr>
        <w:t xml:space="preserve">, </w:t>
      </w:r>
      <w:r>
        <w:rPr>
          <w:sz w:val="32"/>
        </w:rPr>
        <w:t>щоб побачити їхній колір потрібно посвітити на них ліхтариком</w:t>
      </w:r>
      <w:r>
        <w:rPr>
          <w:sz w:val="32"/>
          <w:lang w:val="en-US"/>
        </w:rPr>
        <w:t>(</w:t>
      </w:r>
      <w:r>
        <w:rPr>
          <w:sz w:val="32"/>
        </w:rPr>
        <w:t>або одіти спеціальні окуляри</w:t>
      </w:r>
      <w:r>
        <w:rPr>
          <w:sz w:val="32"/>
          <w:lang w:val="en-US"/>
        </w:rPr>
        <w:t xml:space="preserve">), </w:t>
      </w:r>
      <w:r>
        <w:rPr>
          <w:sz w:val="32"/>
        </w:rPr>
        <w:t>захованим у кімнаті</w:t>
      </w:r>
      <w:r>
        <w:rPr>
          <w:sz w:val="32"/>
          <w:lang w:val="en-US"/>
        </w:rPr>
        <w:t>.</w:t>
      </w:r>
      <w:r>
        <w:rPr>
          <w:sz w:val="32"/>
        </w:rPr>
        <w:t xml:space="preserve"> </w:t>
      </w:r>
    </w:p>
    <w:p w:rsidR="004D3C47" w:rsidRPr="004D3C47" w:rsidRDefault="004D3C47" w:rsidP="004D3C47">
      <w:pPr>
        <w:rPr>
          <w:rFonts w:asciiTheme="majorHAnsi" w:hAnsiTheme="majorHAnsi"/>
          <w:sz w:val="40"/>
          <w:lang w:val="en-US"/>
        </w:rPr>
      </w:pPr>
      <w:r>
        <w:rPr>
          <w:rFonts w:asciiTheme="majorHAnsi" w:hAnsiTheme="majorHAnsi"/>
          <w:sz w:val="40"/>
          <w:lang w:val="en-US"/>
        </w:rPr>
        <w:t>…</w:t>
      </w:r>
    </w:p>
    <w:p w:rsidR="004D3C47" w:rsidRPr="004D3C47" w:rsidRDefault="004D3C47" w:rsidP="004D3C47">
      <w:pPr>
        <w:rPr>
          <w:rFonts w:asciiTheme="majorHAnsi" w:hAnsiTheme="majorHAnsi"/>
          <w:sz w:val="40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108A9" w:rsidRPr="00C108A9" w:rsidRDefault="00C108A9" w:rsidP="00C7210B">
      <w:pPr>
        <w:ind w:left="993"/>
        <w:rPr>
          <w:sz w:val="36"/>
          <w:lang w:val="en-US"/>
        </w:rPr>
      </w:pPr>
      <w:r>
        <w:rPr>
          <w:rFonts w:asciiTheme="majorHAnsi" w:hAnsiTheme="majorHAnsi"/>
          <w:sz w:val="44"/>
        </w:rPr>
        <w:t xml:space="preserve">   </w:t>
      </w:r>
    </w:p>
    <w:p w:rsidR="00C108A9" w:rsidRPr="003C2F48" w:rsidRDefault="00C108A9" w:rsidP="00C108A9">
      <w:pPr>
        <w:pStyle w:val="a3"/>
        <w:rPr>
          <w:rFonts w:asciiTheme="majorHAnsi" w:hAnsiTheme="majorHAnsi"/>
          <w:sz w:val="36"/>
        </w:rPr>
      </w:pPr>
    </w:p>
    <w:sectPr w:rsidR="00C108A9" w:rsidRPr="003C2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24E"/>
    <w:multiLevelType w:val="hybridMultilevel"/>
    <w:tmpl w:val="B6BCBD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BC6"/>
    <w:multiLevelType w:val="hybridMultilevel"/>
    <w:tmpl w:val="CF929B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80015"/>
    <w:multiLevelType w:val="hybridMultilevel"/>
    <w:tmpl w:val="69B47B7A"/>
    <w:lvl w:ilvl="0" w:tplc="2BC485F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5EC0D88"/>
    <w:multiLevelType w:val="hybridMultilevel"/>
    <w:tmpl w:val="8752D7D6"/>
    <w:lvl w:ilvl="0" w:tplc="F52C51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914CF"/>
    <w:multiLevelType w:val="hybridMultilevel"/>
    <w:tmpl w:val="0DFA7E2E"/>
    <w:lvl w:ilvl="0" w:tplc="96B645A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DA"/>
    <w:rsid w:val="000052CB"/>
    <w:rsid w:val="0003304D"/>
    <w:rsid w:val="000F5131"/>
    <w:rsid w:val="001A3CDA"/>
    <w:rsid w:val="001F0198"/>
    <w:rsid w:val="00254D16"/>
    <w:rsid w:val="002E4300"/>
    <w:rsid w:val="00302ECD"/>
    <w:rsid w:val="00307000"/>
    <w:rsid w:val="00374B59"/>
    <w:rsid w:val="00392E55"/>
    <w:rsid w:val="003C1697"/>
    <w:rsid w:val="003C2F48"/>
    <w:rsid w:val="004032CA"/>
    <w:rsid w:val="004C105D"/>
    <w:rsid w:val="004D3C47"/>
    <w:rsid w:val="00547615"/>
    <w:rsid w:val="00557FB0"/>
    <w:rsid w:val="00597EE0"/>
    <w:rsid w:val="006178F2"/>
    <w:rsid w:val="00682295"/>
    <w:rsid w:val="006F3059"/>
    <w:rsid w:val="00772329"/>
    <w:rsid w:val="00772E4D"/>
    <w:rsid w:val="00784C46"/>
    <w:rsid w:val="007902BA"/>
    <w:rsid w:val="007E2790"/>
    <w:rsid w:val="00831780"/>
    <w:rsid w:val="008857BF"/>
    <w:rsid w:val="008C7F78"/>
    <w:rsid w:val="008D729D"/>
    <w:rsid w:val="008F6942"/>
    <w:rsid w:val="00A357B0"/>
    <w:rsid w:val="00A42A8D"/>
    <w:rsid w:val="00B10E58"/>
    <w:rsid w:val="00B17C9D"/>
    <w:rsid w:val="00B335E0"/>
    <w:rsid w:val="00B863E5"/>
    <w:rsid w:val="00BD414F"/>
    <w:rsid w:val="00C108A9"/>
    <w:rsid w:val="00C37905"/>
    <w:rsid w:val="00C45C6A"/>
    <w:rsid w:val="00C7210B"/>
    <w:rsid w:val="00CD033E"/>
    <w:rsid w:val="00D60A1C"/>
    <w:rsid w:val="00D832B1"/>
    <w:rsid w:val="00E1478D"/>
    <w:rsid w:val="00E42653"/>
    <w:rsid w:val="00ED20AE"/>
    <w:rsid w:val="00F050D3"/>
    <w:rsid w:val="00FA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5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0E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5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0E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1975-46AB-4BC0-B817-05D2022E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715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Юра</cp:lastModifiedBy>
  <cp:revision>29</cp:revision>
  <dcterms:created xsi:type="dcterms:W3CDTF">2018-10-02T16:02:00Z</dcterms:created>
  <dcterms:modified xsi:type="dcterms:W3CDTF">2018-10-12T16:36:00Z</dcterms:modified>
</cp:coreProperties>
</file>